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6646E" w14:textId="40020FFC" w:rsidR="00DB7BB3" w:rsidRDefault="00DB7BB3" w:rsidP="00DB7BB3">
      <w:pPr>
        <w:jc w:val="both"/>
        <w:rPr>
          <w:b/>
          <w:color w:val="0070C0"/>
        </w:rPr>
      </w:pPr>
      <w:bookmarkStart w:id="0" w:name="_Hlk6475927"/>
      <w:bookmarkStart w:id="1" w:name="_Toc379383422"/>
      <w:bookmarkEnd w:id="0"/>
      <w:r>
        <w:t>This manual provides instruction on how</w:t>
      </w:r>
      <w:r w:rsidR="00DD244C">
        <w:t xml:space="preserve"> </w:t>
      </w:r>
      <w:r>
        <w:t xml:space="preserve">to approve a job description in the </w:t>
      </w:r>
      <w:r w:rsidRPr="00DB7BB3">
        <w:rPr>
          <w:b/>
          <w:color w:val="E36C0A" w:themeColor="accent6" w:themeShade="BF"/>
          <w:sz w:val="24"/>
          <w:szCs w:val="24"/>
        </w:rPr>
        <w:t>Position</w:t>
      </w:r>
      <w:r w:rsidR="006539C9">
        <w:rPr>
          <w:b/>
          <w:color w:val="E36C0A" w:themeColor="accent6" w:themeShade="BF"/>
          <w:sz w:val="24"/>
          <w:szCs w:val="24"/>
        </w:rPr>
        <w:t>s</w:t>
      </w:r>
      <w:r w:rsidR="00E2589A">
        <w:rPr>
          <w:b/>
          <w:color w:val="E36C0A" w:themeColor="accent6" w:themeShade="BF"/>
          <w:sz w:val="24"/>
          <w:szCs w:val="24"/>
        </w:rPr>
        <w:t xml:space="preserve"> Management</w:t>
      </w:r>
      <w:r w:rsidRPr="00DB7BB3">
        <w:rPr>
          <w:b/>
          <w:color w:val="E36C0A" w:themeColor="accent6" w:themeShade="BF"/>
          <w:sz w:val="24"/>
          <w:szCs w:val="24"/>
        </w:rPr>
        <w:t xml:space="preserve"> Module</w:t>
      </w:r>
      <w:r w:rsidRPr="00DB7BB3">
        <w:rPr>
          <w:color w:val="E36C0A" w:themeColor="accent6" w:themeShade="BF"/>
        </w:rPr>
        <w:t xml:space="preserve"> </w:t>
      </w:r>
      <w:r>
        <w:t>and how to approve the Recruitment Authorization Form</w:t>
      </w:r>
      <w:r w:rsidR="004668BE">
        <w:t xml:space="preserve"> (Posting) or Hiring Proposal</w:t>
      </w:r>
      <w:r>
        <w:t xml:space="preserve"> in the </w:t>
      </w:r>
      <w:r w:rsidR="00E2589A">
        <w:rPr>
          <w:b/>
          <w:color w:val="0070C0"/>
          <w:sz w:val="24"/>
          <w:szCs w:val="24"/>
        </w:rPr>
        <w:t>Applicant Tracking System</w:t>
      </w:r>
      <w:r w:rsidR="006539C9">
        <w:rPr>
          <w:b/>
          <w:color w:val="0070C0"/>
          <w:sz w:val="24"/>
          <w:szCs w:val="24"/>
        </w:rPr>
        <w:t xml:space="preserve"> Module</w:t>
      </w:r>
      <w:r w:rsidRPr="00DB7BB3">
        <w:rPr>
          <w:b/>
          <w:color w:val="0070C0"/>
        </w:rPr>
        <w:t>.</w:t>
      </w:r>
    </w:p>
    <w:p w14:paraId="5237B557" w14:textId="77777777" w:rsidR="008233EC" w:rsidRPr="003A56EC" w:rsidRDefault="008233EC" w:rsidP="008233EC">
      <w:pPr>
        <w:pStyle w:val="Title"/>
        <w:rPr>
          <w:rFonts w:ascii="Cambria" w:hAnsi="Cambria"/>
          <w:b/>
          <w:sz w:val="36"/>
          <w:szCs w:val="36"/>
        </w:rPr>
      </w:pPr>
      <w:r w:rsidRPr="003A56EC">
        <w:rPr>
          <w:rFonts w:ascii="Cambria" w:hAnsi="Cambria"/>
          <w:b/>
          <w:sz w:val="36"/>
          <w:szCs w:val="36"/>
        </w:rPr>
        <w:t>LOGIN</w:t>
      </w:r>
      <w:r w:rsidR="00705556">
        <w:rPr>
          <w:rFonts w:ascii="Cambria" w:hAnsi="Cambria"/>
          <w:b/>
          <w:sz w:val="36"/>
          <w:szCs w:val="36"/>
        </w:rPr>
        <w:t xml:space="preserve"> (all users)</w:t>
      </w:r>
    </w:p>
    <w:p w14:paraId="3E349B3B" w14:textId="77777777" w:rsidR="006539C9" w:rsidRDefault="006539C9" w:rsidP="006539C9">
      <w:pPr>
        <w:pStyle w:val="Heading1"/>
        <w:spacing w:before="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HR Webpage link to Login Page</w:t>
      </w:r>
    </w:p>
    <w:p w14:paraId="0333EAFF" w14:textId="77777777" w:rsidR="006539C9" w:rsidRPr="00076609" w:rsidRDefault="003D6E66" w:rsidP="006539C9">
      <w:pPr>
        <w:pStyle w:val="ListParagraph"/>
        <w:numPr>
          <w:ilvl w:val="0"/>
          <w:numId w:val="4"/>
        </w:numPr>
      </w:pPr>
      <w:hyperlink r:id="rId8" w:history="1">
        <w:r w:rsidR="006539C9" w:rsidRPr="00FA09FB">
          <w:rPr>
            <w:rStyle w:val="Hyperlink"/>
          </w:rPr>
          <w:t>http://www.montana.edu/hr/index.html</w:t>
        </w:r>
      </w:hyperlink>
      <w:r w:rsidR="006539C9">
        <w:t xml:space="preserve"> </w:t>
      </w:r>
    </w:p>
    <w:p w14:paraId="79CAF3D4" w14:textId="4F5E6AB4" w:rsidR="006539C9" w:rsidRPr="00076609" w:rsidRDefault="00B07EC0" w:rsidP="006539C9">
      <w:r>
        <w:rPr>
          <w:noProof/>
        </w:rPr>
        <w:drawing>
          <wp:inline distT="0" distB="0" distL="0" distR="0" wp14:anchorId="00F45B52" wp14:editId="71B7BF60">
            <wp:extent cx="2320216" cy="19907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7398" cy="199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7C8">
        <w:rPr>
          <w:noProof/>
        </w:rPr>
        <w:t xml:space="preserve"> </w:t>
      </w:r>
      <w:r w:rsidR="003237C8">
        <w:rPr>
          <w:noProof/>
        </w:rPr>
        <w:drawing>
          <wp:inline distT="0" distB="0" distL="0" distR="0" wp14:anchorId="5E2F6725" wp14:editId="6DE1E8DB">
            <wp:extent cx="2590800" cy="197882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934" cy="199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F8E3" w14:textId="77777777" w:rsidR="006539C9" w:rsidRPr="006539C9" w:rsidRDefault="003D6E66" w:rsidP="006539C9">
      <w:pPr>
        <w:numPr>
          <w:ilvl w:val="0"/>
          <w:numId w:val="1"/>
        </w:numPr>
        <w:spacing w:after="0" w:line="240" w:lineRule="auto"/>
        <w:ind w:left="540"/>
        <w:textAlignment w:val="center"/>
      </w:pPr>
      <w:hyperlink r:id="rId11" w:history="1">
        <w:r w:rsidR="006539C9" w:rsidRPr="00B85273">
          <w:rPr>
            <w:rStyle w:val="Hyperlink"/>
          </w:rPr>
          <w:t>https://jobs.montana.edu/hr</w:t>
        </w:r>
      </w:hyperlink>
      <w:r w:rsidR="008233EC">
        <w:rPr>
          <w:rFonts w:cs="Courier New"/>
        </w:rPr>
        <w:t xml:space="preserve"> </w:t>
      </w:r>
    </w:p>
    <w:p w14:paraId="5F710A62" w14:textId="77777777" w:rsidR="006539C9" w:rsidRPr="002F1DD3" w:rsidRDefault="006539C9" w:rsidP="006539C9">
      <w:pPr>
        <w:spacing w:after="0" w:line="240" w:lineRule="auto"/>
        <w:ind w:left="540"/>
        <w:textAlignment w:val="center"/>
      </w:pPr>
    </w:p>
    <w:p w14:paraId="0EA83D6D" w14:textId="77777777" w:rsidR="006539C9" w:rsidRPr="002F1DD3" w:rsidRDefault="006539C9" w:rsidP="006539C9">
      <w:pPr>
        <w:pStyle w:val="Heading1"/>
        <w:tabs>
          <w:tab w:val="left" w:pos="2760"/>
        </w:tabs>
        <w:spacing w:befor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noProof/>
        </w:rPr>
        <w:drawing>
          <wp:inline distT="0" distB="0" distL="0" distR="0" wp14:anchorId="57E2DB02" wp14:editId="34F8C228">
            <wp:extent cx="1447800" cy="1185372"/>
            <wp:effectExtent l="19050" t="19050" r="19050" b="15240"/>
            <wp:docPr id="116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2029" cy="12133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940AF" w14:textId="77777777" w:rsidR="006539C9" w:rsidRDefault="006539C9" w:rsidP="006539C9">
      <w:r w:rsidRPr="002F1DD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3D379F" wp14:editId="358BA65B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390005" cy="978195"/>
                <wp:effectExtent l="0" t="0" r="10795" b="127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97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CACB5" w14:textId="77777777" w:rsidR="006539C9" w:rsidRDefault="006539C9" w:rsidP="006539C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gramStart"/>
                            <w:r w:rsidRPr="008D589D">
                              <w:rPr>
                                <w:b/>
                              </w:rPr>
                              <w:t>Us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Pr="008D589D">
                              <w:rPr>
                                <w:b/>
                              </w:rPr>
                              <w:t>r Name</w:t>
                            </w:r>
                            <w:proofErr w:type="gramEnd"/>
                            <w:r>
                              <w:t>:  NetID</w:t>
                            </w:r>
                          </w:p>
                          <w:p w14:paraId="0C1A8EB3" w14:textId="77777777" w:rsidR="006539C9" w:rsidRDefault="006539C9" w:rsidP="006539C9">
                            <w:pPr>
                              <w:spacing w:after="0" w:line="240" w:lineRule="auto"/>
                            </w:pPr>
                            <w:r w:rsidRPr="008D589D">
                              <w:rPr>
                                <w:b/>
                              </w:rPr>
                              <w:t>Password:</w:t>
                            </w:r>
                            <w:r>
                              <w:t xml:space="preserve">  password associated with NetID</w:t>
                            </w:r>
                          </w:p>
                          <w:p w14:paraId="71E10E90" w14:textId="77777777" w:rsidR="006539C9" w:rsidRDefault="006539C9" w:rsidP="006539C9">
                            <w:pPr>
                              <w:spacing w:after="0" w:line="240" w:lineRule="auto"/>
                            </w:pPr>
                          </w:p>
                          <w:p w14:paraId="61F8AA97" w14:textId="77777777" w:rsidR="006539C9" w:rsidRDefault="006539C9" w:rsidP="006539C9">
                            <w:pPr>
                              <w:spacing w:after="0" w:line="240" w:lineRule="auto"/>
                            </w:pPr>
                            <w:r w:rsidRPr="008D589D">
                              <w:rPr>
                                <w:i/>
                              </w:rPr>
                              <w:t xml:space="preserve">*Error message of “LDAP Credentials Failed” go to the </w:t>
                            </w:r>
                            <w:r>
                              <w:rPr>
                                <w:i/>
                              </w:rPr>
                              <w:t>UIT</w:t>
                            </w:r>
                            <w:r w:rsidRPr="008D589D">
                              <w:rPr>
                                <w:i/>
                              </w:rPr>
                              <w:t xml:space="preserve"> link and update you NetID password, for the network</w:t>
                            </w:r>
                            <w:r>
                              <w:rPr>
                                <w:i/>
                              </w:rPr>
                              <w:t>:</w:t>
                            </w:r>
                            <w:r>
                              <w:t xml:space="preserve">  </w:t>
                            </w:r>
                            <w:r w:rsidRPr="00352C7A">
                              <w:rPr>
                                <w:rStyle w:val="Hyperlink"/>
                              </w:rPr>
                              <w:t>http://www.montana.edu/uit/ids-services/portal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D379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1.3pt;width:503.15pt;height:7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" strokecolor="black [3213]">
                <v:textbox>
                  <w:txbxContent>
                    <w:p w14:paraId="691CACB5" w14:textId="77777777" w:rsidR="006539C9" w:rsidRDefault="006539C9" w:rsidP="006539C9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gramStart"/>
                      <w:r w:rsidRPr="008D589D">
                        <w:rPr>
                          <w:b/>
                        </w:rPr>
                        <w:t>Us</w:t>
                      </w:r>
                      <w:r>
                        <w:rPr>
                          <w:b/>
                        </w:rPr>
                        <w:t>e</w:t>
                      </w:r>
                      <w:r w:rsidRPr="008D589D">
                        <w:rPr>
                          <w:b/>
                        </w:rPr>
                        <w:t>r Name</w:t>
                      </w:r>
                      <w:proofErr w:type="gramEnd"/>
                      <w:r>
                        <w:t>:  NetID</w:t>
                      </w:r>
                    </w:p>
                    <w:p w14:paraId="0C1A8EB3" w14:textId="77777777" w:rsidR="006539C9" w:rsidRDefault="006539C9" w:rsidP="006539C9">
                      <w:pPr>
                        <w:spacing w:after="0" w:line="240" w:lineRule="auto"/>
                      </w:pPr>
                      <w:r w:rsidRPr="008D589D">
                        <w:rPr>
                          <w:b/>
                        </w:rPr>
                        <w:t>Password:</w:t>
                      </w:r>
                      <w:r>
                        <w:t xml:space="preserve">  password associated with NetID</w:t>
                      </w:r>
                    </w:p>
                    <w:p w14:paraId="71E10E90" w14:textId="77777777" w:rsidR="006539C9" w:rsidRDefault="006539C9" w:rsidP="006539C9">
                      <w:pPr>
                        <w:spacing w:after="0" w:line="240" w:lineRule="auto"/>
                      </w:pPr>
                    </w:p>
                    <w:p w14:paraId="61F8AA97" w14:textId="77777777" w:rsidR="006539C9" w:rsidRDefault="006539C9" w:rsidP="006539C9">
                      <w:pPr>
                        <w:spacing w:after="0" w:line="240" w:lineRule="auto"/>
                      </w:pPr>
                      <w:r w:rsidRPr="008D589D">
                        <w:rPr>
                          <w:i/>
                        </w:rPr>
                        <w:t xml:space="preserve">*Error message of “LDAP Credentials Failed” go to the </w:t>
                      </w:r>
                      <w:r>
                        <w:rPr>
                          <w:i/>
                        </w:rPr>
                        <w:t>UIT</w:t>
                      </w:r>
                      <w:r w:rsidRPr="008D589D">
                        <w:rPr>
                          <w:i/>
                        </w:rPr>
                        <w:t xml:space="preserve"> link and update you NetID password, for the network</w:t>
                      </w:r>
                      <w:r>
                        <w:rPr>
                          <w:i/>
                        </w:rPr>
                        <w:t>:</w:t>
                      </w:r>
                      <w:r>
                        <w:t xml:space="preserve">  </w:t>
                      </w:r>
                      <w:r w:rsidRPr="00352C7A">
                        <w:rPr>
                          <w:rStyle w:val="Hyperlink"/>
                        </w:rPr>
                        <w:t>http://www.montana.edu/uit/ids-services/portal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35B5C" w14:textId="77777777" w:rsidR="006539C9" w:rsidRDefault="006539C9" w:rsidP="006539C9"/>
    <w:p w14:paraId="33148D79" w14:textId="77777777" w:rsidR="006539C9" w:rsidRDefault="006539C9" w:rsidP="006539C9"/>
    <w:p w14:paraId="36842583" w14:textId="77777777" w:rsidR="006539C9" w:rsidRDefault="006539C9" w:rsidP="006539C9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79B17F" wp14:editId="5C9B3711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390005" cy="485775"/>
                <wp:effectExtent l="0" t="0" r="10795" b="28575"/>
                <wp:wrapNone/>
                <wp:docPr id="1160" name="Text Box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00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84C69" w14:textId="77777777" w:rsidR="006539C9" w:rsidRDefault="006539C9" w:rsidP="006539C9">
                            <w:pPr>
                              <w:spacing w:after="0"/>
                              <w:jc w:val="center"/>
                            </w:pPr>
                            <w:r w:rsidRPr="008D589D">
                              <w:rPr>
                                <w:b/>
                              </w:rPr>
                              <w:t>NOTE:</w:t>
                            </w:r>
                            <w:r w:rsidRPr="009F7372">
                              <w:t xml:space="preserve">  The </w:t>
                            </w:r>
                            <w:r>
                              <w:t xml:space="preserve">platform </w:t>
                            </w:r>
                            <w:r w:rsidRPr="009F7372">
                              <w:t xml:space="preserve">works best with Chrome, Firefox, or Safari (5 or higher).  </w:t>
                            </w:r>
                          </w:p>
                          <w:p w14:paraId="43580062" w14:textId="77777777" w:rsidR="006539C9" w:rsidRPr="00076609" w:rsidRDefault="006539C9" w:rsidP="006539C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76609">
                              <w:rPr>
                                <w:i/>
                              </w:rPr>
                              <w:t>It is recommended that you utilize one of these Internet Op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17F" id="Text Box 1160" o:spid="_x0000_s1027" type="#_x0000_t202" style="position:absolute;margin-left:0;margin-top:14.3pt;width:503.15pt;height:38.2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" fillcolor="white [3201]" strokeweight=".5pt">
                <v:textbox>
                  <w:txbxContent>
                    <w:p w14:paraId="12B84C69" w14:textId="77777777" w:rsidR="006539C9" w:rsidRDefault="006539C9" w:rsidP="006539C9">
                      <w:pPr>
                        <w:spacing w:after="0"/>
                        <w:jc w:val="center"/>
                      </w:pPr>
                      <w:r w:rsidRPr="008D589D">
                        <w:rPr>
                          <w:b/>
                        </w:rPr>
                        <w:t>NOTE:</w:t>
                      </w:r>
                      <w:r w:rsidRPr="009F7372">
                        <w:t xml:space="preserve">  The </w:t>
                      </w:r>
                      <w:r>
                        <w:t xml:space="preserve">platform </w:t>
                      </w:r>
                      <w:r w:rsidRPr="009F7372">
                        <w:t xml:space="preserve">works best with Chrome, Firefox, or Safari (5 or higher).  </w:t>
                      </w:r>
                    </w:p>
                    <w:p w14:paraId="43580062" w14:textId="77777777" w:rsidR="006539C9" w:rsidRPr="00076609" w:rsidRDefault="006539C9" w:rsidP="006539C9">
                      <w:pPr>
                        <w:jc w:val="center"/>
                        <w:rPr>
                          <w:i/>
                        </w:rPr>
                      </w:pPr>
                      <w:r w:rsidRPr="00076609">
                        <w:rPr>
                          <w:i/>
                        </w:rPr>
                        <w:t>It is recommended that you utilize one of these Internet Op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9FF08E" w14:textId="77777777" w:rsidR="006539C9" w:rsidRDefault="006539C9" w:rsidP="006539C9">
      <w:pPr>
        <w:rPr>
          <w:b/>
          <w:sz w:val="36"/>
          <w:szCs w:val="36"/>
        </w:rPr>
      </w:pPr>
    </w:p>
    <w:p w14:paraId="40DC2285" w14:textId="77777777" w:rsidR="006539C9" w:rsidRPr="00DF7F93" w:rsidRDefault="006539C9" w:rsidP="006539C9">
      <w:pPr>
        <w:ind w:left="1350"/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9C7086" wp14:editId="1195AD5C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377940" cy="990600"/>
                <wp:effectExtent l="19050" t="1905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9906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041D" w14:textId="614CB823" w:rsidR="006539C9" w:rsidRPr="00076609" w:rsidRDefault="006539C9" w:rsidP="006539C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7660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Inactivity of </w:t>
                            </w:r>
                            <w:r w:rsidR="00A2445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5</w:t>
                            </w:r>
                            <w:r w:rsidRPr="0007660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minutes will time out the system and any unsaved data will be lost.</w:t>
                            </w:r>
                          </w:p>
                          <w:p w14:paraId="094FAF4B" w14:textId="77777777" w:rsidR="006539C9" w:rsidRPr="00076609" w:rsidRDefault="006539C9" w:rsidP="006539C9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7660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licking “Next” on any page will automatically save the page and move you to the next page.  “Save” saves the current page without advancing to the next step.</w:t>
                            </w:r>
                          </w:p>
                          <w:p w14:paraId="51049328" w14:textId="77777777" w:rsidR="006539C9" w:rsidRDefault="006539C9" w:rsidP="006539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C7086" id="Rectangle 3" o:spid="_x0000_s1028" style="position:absolute;left:0;text-align:left;margin-left:0;margin-top:3.9pt;width:502.2pt;height:78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" fillcolor="white [3201]" strokecolor="#c00000" strokeweight="2.25pt">
                <v:textbox>
                  <w:txbxContent>
                    <w:p w14:paraId="5FE9041D" w14:textId="614CB823" w:rsidR="006539C9" w:rsidRPr="00076609" w:rsidRDefault="006539C9" w:rsidP="006539C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76609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Inactivity of </w:t>
                      </w:r>
                      <w:r w:rsidR="00A24450">
                        <w:rPr>
                          <w:b/>
                          <w:color w:val="FF0000"/>
                          <w:sz w:val="28"/>
                          <w:szCs w:val="28"/>
                        </w:rPr>
                        <w:t>15</w:t>
                      </w:r>
                      <w:r w:rsidRPr="00076609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minutes will time out the system and any unsaved data will be lost.</w:t>
                      </w:r>
                    </w:p>
                    <w:p w14:paraId="094FAF4B" w14:textId="77777777" w:rsidR="006539C9" w:rsidRPr="00076609" w:rsidRDefault="006539C9" w:rsidP="006539C9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76609">
                        <w:rPr>
                          <w:b/>
                          <w:color w:val="FF0000"/>
                          <w:sz w:val="24"/>
                          <w:szCs w:val="24"/>
                        </w:rPr>
                        <w:t>Clicking “Next” on any page will automatically save the page and move you to the next page.  “Save” saves the current page without advancing to the next step.</w:t>
                      </w:r>
                    </w:p>
                    <w:p w14:paraId="51049328" w14:textId="77777777" w:rsidR="006539C9" w:rsidRDefault="006539C9" w:rsidP="006539C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25253A" w14:textId="77777777" w:rsidR="007D202C" w:rsidRPr="006539C9" w:rsidRDefault="006539C9" w:rsidP="006539C9">
      <w:pPr>
        <w:spacing w:after="160" w:line="259" w:lineRule="auto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6"/>
          <w:szCs w:val="36"/>
        </w:rPr>
      </w:pPr>
      <w:r>
        <w:rPr>
          <w:b/>
          <w:sz w:val="36"/>
          <w:szCs w:val="36"/>
        </w:rPr>
        <w:br w:type="page"/>
      </w:r>
    </w:p>
    <w:bookmarkEnd w:id="1"/>
    <w:p w14:paraId="241204E7" w14:textId="77777777" w:rsidR="00E6158E" w:rsidRDefault="00E6158E" w:rsidP="00E6158E">
      <w:pPr>
        <w:pStyle w:val="Title"/>
        <w:rPr>
          <w:b/>
          <w:sz w:val="35"/>
          <w:szCs w:val="35"/>
        </w:rPr>
      </w:pPr>
      <w:r>
        <w:rPr>
          <w:b/>
          <w:sz w:val="35"/>
          <w:szCs w:val="35"/>
        </w:rPr>
        <w:t>FULL STAFF APPROVAL QUEUES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4540"/>
        <w:gridCol w:w="4540"/>
      </w:tblGrid>
      <w:tr w:rsidR="00E6158E" w:rsidRPr="00E6158E" w14:paraId="3025C77C" w14:textId="77777777" w:rsidTr="00E6158E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DBCC" w14:textId="77777777" w:rsidR="00E6158E" w:rsidRPr="00E6158E" w:rsidRDefault="00E6158E" w:rsidP="00E61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158E">
              <w:rPr>
                <w:rFonts w:ascii="Calibri" w:eastAsia="Times New Roman" w:hAnsi="Calibri" w:cs="Calibri"/>
                <w:b/>
                <w:bCs/>
                <w:color w:val="000000"/>
              </w:rPr>
              <w:t>Position Approval Queue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FEB2" w14:textId="77777777" w:rsidR="00E6158E" w:rsidRPr="00E6158E" w:rsidRDefault="00E6158E" w:rsidP="00E61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158E">
              <w:rPr>
                <w:rFonts w:ascii="Calibri" w:eastAsia="Times New Roman" w:hAnsi="Calibri" w:cs="Calibri"/>
                <w:b/>
                <w:bCs/>
                <w:color w:val="000000"/>
              </w:rPr>
              <w:t>Posting Approval Queue</w:t>
            </w:r>
          </w:p>
        </w:tc>
      </w:tr>
      <w:tr w:rsidR="00E6158E" w:rsidRPr="00E6158E" w14:paraId="0C09048A" w14:textId="77777777" w:rsidTr="00E6158E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AB33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Originator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A47C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Originator</w:t>
            </w:r>
          </w:p>
        </w:tc>
      </w:tr>
      <w:tr w:rsidR="00E6158E" w:rsidRPr="00E6158E" w14:paraId="6A43867E" w14:textId="77777777" w:rsidTr="00E6158E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14:paraId="50FFCD4A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Hiring Authority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14:paraId="007381B4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Hiring Authority</w:t>
            </w:r>
          </w:p>
        </w:tc>
      </w:tr>
      <w:tr w:rsidR="00E6158E" w:rsidRPr="00E6158E" w14:paraId="247C1007" w14:textId="77777777" w:rsidTr="00E6158E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8124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HR for Classification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208F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Director/Dept Head</w:t>
            </w:r>
          </w:p>
        </w:tc>
      </w:tr>
      <w:tr w:rsidR="00E6158E" w:rsidRPr="00E6158E" w14:paraId="4840CF6E" w14:textId="77777777" w:rsidTr="00E6158E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14:paraId="467F9C9B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Director/Dept Head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14:paraId="28A7CBC3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Dean/Associate VP</w:t>
            </w:r>
          </w:p>
        </w:tc>
      </w:tr>
      <w:tr w:rsidR="00E6158E" w:rsidRPr="00E6158E" w14:paraId="7AB9DDFD" w14:textId="77777777" w:rsidTr="00E6158E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295C2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Dean/Associate VP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3BC5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Budget</w:t>
            </w:r>
          </w:p>
        </w:tc>
      </w:tr>
      <w:tr w:rsidR="00E6158E" w:rsidRPr="00E6158E" w14:paraId="12CE6D8D" w14:textId="77777777" w:rsidTr="00E6158E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14:paraId="4786228E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Budge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14:paraId="7FE86DEF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Office of Sponsored Programs</w:t>
            </w:r>
          </w:p>
        </w:tc>
      </w:tr>
      <w:tr w:rsidR="00E6158E" w:rsidRPr="00E6158E" w14:paraId="265F530D" w14:textId="77777777" w:rsidTr="00E6158E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7A4A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Office of Sponsored Program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27F8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RED</w:t>
            </w:r>
          </w:p>
        </w:tc>
      </w:tr>
      <w:tr w:rsidR="00E6158E" w:rsidRPr="00E6158E" w14:paraId="79A649E4" w14:textId="77777777" w:rsidTr="00E6158E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14:paraId="3201DA3D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RED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14:paraId="0C1E18B3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Comp SME for CAC</w:t>
            </w:r>
          </w:p>
        </w:tc>
      </w:tr>
      <w:tr w:rsidR="00E6158E" w:rsidRPr="00E6158E" w14:paraId="1CE99AC2" w14:textId="77777777" w:rsidTr="00E6158E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D98E0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Comp SME for CAC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BCB1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MUS Contracts Pres/Commission Approval</w:t>
            </w:r>
          </w:p>
        </w:tc>
      </w:tr>
      <w:tr w:rsidR="00E6158E" w:rsidRPr="00E6158E" w14:paraId="09BD0944" w14:textId="77777777" w:rsidTr="00E6158E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14:paraId="48E2D0C1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MUS Contracts Pres/Commission Approval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14:paraId="406F5282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Pres/VP/Provost</w:t>
            </w:r>
          </w:p>
        </w:tc>
      </w:tr>
      <w:tr w:rsidR="00E6158E" w:rsidRPr="00E6158E" w14:paraId="6E67F3ED" w14:textId="77777777" w:rsidTr="00E6158E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9267C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Pres/VP/Provos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200A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President</w:t>
            </w:r>
          </w:p>
        </w:tc>
      </w:tr>
      <w:tr w:rsidR="00E6158E" w:rsidRPr="00E6158E" w14:paraId="0FC773F6" w14:textId="77777777" w:rsidTr="00E6158E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14:paraId="2505B233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Presiden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BEB"/>
            <w:vAlign w:val="center"/>
            <w:hideMark/>
          </w:tcPr>
          <w:p w14:paraId="669225F7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Human Resources</w:t>
            </w:r>
          </w:p>
        </w:tc>
      </w:tr>
      <w:tr w:rsidR="00E6158E" w:rsidRPr="00E6158E" w14:paraId="628A29A1" w14:textId="77777777" w:rsidTr="00E6158E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682D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HR Review - Recruitmen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16EF2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Approve - Future Posting Date</w:t>
            </w:r>
          </w:p>
        </w:tc>
      </w:tr>
      <w:tr w:rsidR="00E6158E" w:rsidRPr="00E6158E" w14:paraId="396CE194" w14:textId="77777777" w:rsidTr="00E6158E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5CE"/>
            <w:vAlign w:val="center"/>
            <w:hideMark/>
          </w:tcPr>
          <w:p w14:paraId="696BFF05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Position Approved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5CE"/>
            <w:vAlign w:val="center"/>
            <w:hideMark/>
          </w:tcPr>
          <w:p w14:paraId="6F23547B" w14:textId="77777777" w:rsidR="00E6158E" w:rsidRPr="00E6158E" w:rsidRDefault="00E6158E" w:rsidP="00E6158E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E6158E">
              <w:rPr>
                <w:rFonts w:ascii="Arial" w:eastAsia="Times New Roman" w:hAnsi="Arial" w:cs="Arial"/>
                <w:color w:val="333333"/>
              </w:rPr>
              <w:t>Posted</w:t>
            </w:r>
          </w:p>
        </w:tc>
      </w:tr>
    </w:tbl>
    <w:p w14:paraId="2116BE03" w14:textId="77777777" w:rsidR="00E6158E" w:rsidRDefault="00E6158E" w:rsidP="00E6158E">
      <w:pPr>
        <w:jc w:val="both"/>
      </w:pPr>
    </w:p>
    <w:p w14:paraId="00844B5E" w14:textId="77777777" w:rsidR="00E6158E" w:rsidRDefault="00E6158E" w:rsidP="00E6158E">
      <w:pPr>
        <w:pStyle w:val="ListParagraph"/>
        <w:numPr>
          <w:ilvl w:val="0"/>
          <w:numId w:val="4"/>
        </w:numPr>
        <w:jc w:val="both"/>
      </w:pPr>
      <w:r>
        <w:t xml:space="preserve">Current approvals must be completed on either the Positions or Hire </w:t>
      </w:r>
      <w:proofErr w:type="gramStart"/>
      <w:r>
        <w:t>module</w:t>
      </w:r>
      <w:proofErr w:type="gramEnd"/>
    </w:p>
    <w:p w14:paraId="6E4BF331" w14:textId="77777777" w:rsidR="00E6158E" w:rsidRDefault="00E6158E" w:rsidP="00E6158E">
      <w:pPr>
        <w:pStyle w:val="ListParagraph"/>
        <w:numPr>
          <w:ilvl w:val="1"/>
          <w:numId w:val="4"/>
        </w:numPr>
        <w:jc w:val="both"/>
      </w:pPr>
      <w:r>
        <w:t xml:space="preserve">Not required on both if within the same Fiscal Year or notation in Position history that approved for hire in next fiscal </w:t>
      </w:r>
      <w:proofErr w:type="gramStart"/>
      <w:r>
        <w:t>year</w:t>
      </w:r>
      <w:proofErr w:type="gramEnd"/>
    </w:p>
    <w:p w14:paraId="72BD98C8" w14:textId="77777777" w:rsidR="00E6158E" w:rsidRDefault="00E6158E" w:rsidP="00E6158E">
      <w:pPr>
        <w:pStyle w:val="ListParagraph"/>
        <w:numPr>
          <w:ilvl w:val="0"/>
          <w:numId w:val="4"/>
        </w:numPr>
        <w:jc w:val="both"/>
      </w:pPr>
      <w:r>
        <w:t xml:space="preserve">Budget / Office of Sponsored Programs / RED are dependent on types of </w:t>
      </w:r>
      <w:proofErr w:type="gramStart"/>
      <w:r>
        <w:t>funding</w:t>
      </w:r>
      <w:proofErr w:type="gramEnd"/>
    </w:p>
    <w:p w14:paraId="6E9B314E" w14:textId="77777777" w:rsidR="00FC70D6" w:rsidRPr="00E6158E" w:rsidRDefault="00AB3DD0" w:rsidP="00E6158E">
      <w:pPr>
        <w:pStyle w:val="ListParagraph"/>
        <w:numPr>
          <w:ilvl w:val="0"/>
          <w:numId w:val="4"/>
        </w:numPr>
        <w:jc w:val="both"/>
      </w:pPr>
      <w:r>
        <w:t xml:space="preserve">Workflow states that don’t apply to a position/posting due to contract type are either set as optional transitions in the system or can by skipped by </w:t>
      </w:r>
      <w:proofErr w:type="gramStart"/>
      <w:r>
        <w:t>HR</w:t>
      </w:r>
      <w:proofErr w:type="gramEnd"/>
    </w:p>
    <w:p w14:paraId="52BF78E4" w14:textId="77777777" w:rsidR="00E6158E" w:rsidRDefault="00E6158E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5"/>
          <w:szCs w:val="35"/>
        </w:rPr>
      </w:pPr>
      <w:r>
        <w:rPr>
          <w:b/>
          <w:sz w:val="35"/>
          <w:szCs w:val="35"/>
        </w:rPr>
        <w:br w:type="page"/>
      </w:r>
    </w:p>
    <w:p w14:paraId="168DB0E7" w14:textId="77777777" w:rsidR="00440F2A" w:rsidRDefault="00AA7556" w:rsidP="00440F2A">
      <w:pPr>
        <w:pStyle w:val="Title"/>
        <w:rPr>
          <w:b/>
          <w:sz w:val="35"/>
          <w:szCs w:val="35"/>
        </w:rPr>
      </w:pPr>
      <w:r>
        <w:rPr>
          <w:b/>
          <w:sz w:val="35"/>
          <w:szCs w:val="35"/>
        </w:rPr>
        <w:t>ACCESSING ACTIONS FROM HOME SCREEN</w:t>
      </w:r>
    </w:p>
    <w:p w14:paraId="54C83AE0" w14:textId="77777777" w:rsidR="00440F2A" w:rsidRPr="00440F2A" w:rsidRDefault="00440F2A" w:rsidP="00440F2A">
      <w:r>
        <w:t>Make sure you are in the correct role, by using the dropdown towards the top of the screen.</w:t>
      </w:r>
    </w:p>
    <w:p w14:paraId="20877C9E" w14:textId="5FF07939" w:rsidR="00440F2A" w:rsidRDefault="00CF65C0" w:rsidP="00440F2A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284C62" wp14:editId="43071AA7">
                <wp:simplePos x="0" y="0"/>
                <wp:positionH relativeFrom="column">
                  <wp:posOffset>5574029</wp:posOffset>
                </wp:positionH>
                <wp:positionV relativeFrom="paragraph">
                  <wp:posOffset>358141</wp:posOffset>
                </wp:positionV>
                <wp:extent cx="400050" cy="552450"/>
                <wp:effectExtent l="0" t="95250" r="19050" b="19050"/>
                <wp:wrapNone/>
                <wp:docPr id="1167" name="Arrow: Down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3578">
                          <a:off x="0" y="0"/>
                          <a:ext cx="400050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64E20A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67" o:spid="_x0000_s1026" type="#_x0000_t67" style="position:absolute;margin-left:438.9pt;margin-top:28.2pt;width:31.5pt;height:43.5pt;rotation:3127791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" adj="13779" fillcolor="#9bbb59 [3206]" strokecolor="#4e6128 [1606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296445A" wp14:editId="7C1EBFEE">
            <wp:extent cx="5943600" cy="1129030"/>
            <wp:effectExtent l="0" t="0" r="0" b="0"/>
            <wp:docPr id="1166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437"/>
                    <a:stretch/>
                  </pic:blipFill>
                  <pic:spPr bwMode="auto"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479B1" w14:textId="77777777" w:rsidR="00440F2A" w:rsidRDefault="00440F2A" w:rsidP="00CF65C0">
      <w:pPr>
        <w:pStyle w:val="ListParagraph"/>
        <w:numPr>
          <w:ilvl w:val="0"/>
          <w:numId w:val="4"/>
        </w:numPr>
      </w:pPr>
      <w:r>
        <w:t>System will automatically refresh giving your correct view.</w:t>
      </w:r>
    </w:p>
    <w:p w14:paraId="747D28EE" w14:textId="77777777" w:rsidR="00CF65C0" w:rsidRPr="008D589D" w:rsidRDefault="00CF65C0" w:rsidP="00CF65C0">
      <w:pPr>
        <w:spacing w:line="240" w:lineRule="auto"/>
        <w:rPr>
          <w:b/>
          <w:i/>
        </w:rPr>
      </w:pPr>
      <w:r>
        <w:t xml:space="preserve">The inbox shows any actions that require attention and the User Group assigned to.  The system allows the user to see actions based on User Group authority.  </w:t>
      </w:r>
      <w:r w:rsidRPr="008D589D">
        <w:rPr>
          <w:b/>
          <w:i/>
        </w:rPr>
        <w:t xml:space="preserve">For optimal results log in with the highest authority level.     </w:t>
      </w:r>
    </w:p>
    <w:p w14:paraId="0098240E" w14:textId="77777777" w:rsidR="00CF65C0" w:rsidRDefault="00CF65C0" w:rsidP="00CF65C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7C7219D" wp14:editId="7D6148D1">
                <wp:simplePos x="0" y="0"/>
                <wp:positionH relativeFrom="column">
                  <wp:posOffset>2200275</wp:posOffset>
                </wp:positionH>
                <wp:positionV relativeFrom="paragraph">
                  <wp:posOffset>1651000</wp:posOffset>
                </wp:positionV>
                <wp:extent cx="978408" cy="484632"/>
                <wp:effectExtent l="57150" t="38100" r="50800" b="86995"/>
                <wp:wrapNone/>
                <wp:docPr id="1169" name="Arrow: Right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FC39A" w14:textId="77777777" w:rsidR="00CF65C0" w:rsidRDefault="00CF65C0" w:rsidP="00CF65C0">
                            <w:pPr>
                              <w:jc w:val="center"/>
                            </w:pPr>
                            <w:r>
                              <w:t>User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721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69" o:spid="_x0000_s1029" type="#_x0000_t13" style="position:absolute;margin-left:173.25pt;margin-top:130pt;width:77.05pt;height:38.1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" adj="1625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84FC39A" w14:textId="77777777" w:rsidR="00CF65C0" w:rsidRDefault="00CF65C0" w:rsidP="00CF65C0">
                      <w:pPr>
                        <w:jc w:val="center"/>
                      </w:pPr>
                      <w:r>
                        <w:t>User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8337064" wp14:editId="086B668D">
                <wp:simplePos x="0" y="0"/>
                <wp:positionH relativeFrom="column">
                  <wp:posOffset>1000125</wp:posOffset>
                </wp:positionH>
                <wp:positionV relativeFrom="paragraph">
                  <wp:posOffset>269875</wp:posOffset>
                </wp:positionV>
                <wp:extent cx="2162175" cy="247650"/>
                <wp:effectExtent l="0" t="76200" r="47625" b="95250"/>
                <wp:wrapNone/>
                <wp:docPr id="1170" name="Straight Arrow Connector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21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6497A3A" id="Straight Arrow Connector 1170" o:spid="_x0000_s1026" type="#_x0000_t32" style="position:absolute;margin-left:78.75pt;margin-top:21.25pt;width:170.25pt;height:19.5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B49E7DF" wp14:editId="7D5115C6">
                <wp:simplePos x="0" y="0"/>
                <wp:positionH relativeFrom="column">
                  <wp:posOffset>2581275</wp:posOffset>
                </wp:positionH>
                <wp:positionV relativeFrom="paragraph">
                  <wp:posOffset>317500</wp:posOffset>
                </wp:positionV>
                <wp:extent cx="571500" cy="190500"/>
                <wp:effectExtent l="38100" t="57150" r="38100" b="95250"/>
                <wp:wrapNone/>
                <wp:docPr id="1171" name="Straight Arrow Connector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70F0377" id="Straight Arrow Connector 1171" o:spid="_x0000_s1026" type="#_x0000_t32" style="position:absolute;margin-left:203.25pt;margin-top:25pt;width:45pt;height:1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ABD3CE0" wp14:editId="38D51F3D">
                <wp:simplePos x="0" y="0"/>
                <wp:positionH relativeFrom="column">
                  <wp:posOffset>2895600</wp:posOffset>
                </wp:positionH>
                <wp:positionV relativeFrom="paragraph">
                  <wp:posOffset>260350</wp:posOffset>
                </wp:positionV>
                <wp:extent cx="257175" cy="247650"/>
                <wp:effectExtent l="57150" t="38100" r="66675" b="95250"/>
                <wp:wrapNone/>
                <wp:docPr id="1159" name="Straight Arrow Connector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A4DDB09" id="Straight Arrow Connector 1159" o:spid="_x0000_s1026" type="#_x0000_t32" style="position:absolute;margin-left:228pt;margin-top:20.5pt;width:20.25pt;height:19.5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31C3409" wp14:editId="4C05250B">
                <wp:simplePos x="0" y="0"/>
                <wp:positionH relativeFrom="column">
                  <wp:posOffset>3152775</wp:posOffset>
                </wp:positionH>
                <wp:positionV relativeFrom="paragraph">
                  <wp:posOffset>326390</wp:posOffset>
                </wp:positionV>
                <wp:extent cx="2095500" cy="847725"/>
                <wp:effectExtent l="0" t="0" r="19050" b="28575"/>
                <wp:wrapNone/>
                <wp:docPr id="1157" name="Text Box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095C0" w14:textId="77777777" w:rsidR="00CF65C0" w:rsidRDefault="00CF65C0" w:rsidP="00CF65C0">
                            <w:r>
                              <w:t xml:space="preserve">Tabs indicate the form that requires an action and the number of actions assigned to your user </w:t>
                            </w:r>
                            <w:proofErr w:type="gramStart"/>
                            <w:r>
                              <w:t>group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3409" id="Text Box 1157" o:spid="_x0000_s1030" type="#_x0000_t202" style="position:absolute;margin-left:248.25pt;margin-top:25.7pt;width:165pt;height:66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I9PAIAAIM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" fillcolor="white [3201]" strokeweight=".5pt">
                <v:textbox>
                  <w:txbxContent>
                    <w:p w14:paraId="171095C0" w14:textId="77777777" w:rsidR="00CF65C0" w:rsidRDefault="00CF65C0" w:rsidP="00CF65C0">
                      <w:r>
                        <w:t xml:space="preserve">Tabs indicate the form that requires an action and the number of actions assigned to your user </w:t>
                      </w:r>
                      <w:proofErr w:type="gramStart"/>
                      <w:r>
                        <w:t>group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6B06C9" wp14:editId="30F04D86">
                <wp:simplePos x="0" y="0"/>
                <wp:positionH relativeFrom="column">
                  <wp:posOffset>1371600</wp:posOffset>
                </wp:positionH>
                <wp:positionV relativeFrom="paragraph">
                  <wp:posOffset>1269365</wp:posOffset>
                </wp:positionV>
                <wp:extent cx="857250" cy="542925"/>
                <wp:effectExtent l="57150" t="38100" r="76200" b="104775"/>
                <wp:wrapNone/>
                <wp:docPr id="1172" name="Arrow: Left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42925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9D522" w14:textId="77777777" w:rsidR="00CF65C0" w:rsidRDefault="00CF65C0" w:rsidP="00CF65C0">
                            <w:pPr>
                              <w:jc w:val="center"/>
                            </w:pPr>
                            <w:r>
                              <w:t>Po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B06C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172" o:spid="_x0000_s1031" type="#_x0000_t66" style="position:absolute;margin-left:108pt;margin-top:99.95pt;width:67.5pt;height:42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" adj="684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619D522" w14:textId="77777777" w:rsidR="00CF65C0" w:rsidRDefault="00CF65C0" w:rsidP="00CF65C0">
                      <w:pPr>
                        <w:jc w:val="center"/>
                      </w:pPr>
                      <w:r>
                        <w:t>Po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DAD4F1" wp14:editId="1F27CB10">
            <wp:extent cx="5943600" cy="2418080"/>
            <wp:effectExtent l="19050" t="19050" r="19050" b="20320"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BEEA5" w14:textId="77777777" w:rsidR="00CF65C0" w:rsidRDefault="00CF65C0" w:rsidP="00CF65C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4A5F06A" wp14:editId="7D04F6E9">
                <wp:simplePos x="0" y="0"/>
                <wp:positionH relativeFrom="column">
                  <wp:posOffset>1773555</wp:posOffset>
                </wp:positionH>
                <wp:positionV relativeFrom="paragraph">
                  <wp:posOffset>1330325</wp:posOffset>
                </wp:positionV>
                <wp:extent cx="723900" cy="371475"/>
                <wp:effectExtent l="19050" t="19050" r="19050" b="47625"/>
                <wp:wrapNone/>
                <wp:docPr id="1173" name="Arrow: Left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lef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1A7DFE" w14:textId="77777777" w:rsidR="00CF65C0" w:rsidRDefault="00CF65C0" w:rsidP="00CF6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F06A" id="Arrow: Left 1173" o:spid="_x0000_s1032" type="#_x0000_t66" style="position:absolute;margin-left:139.65pt;margin-top:104.75pt;width:57pt;height:29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" adj="5542" fillcolor="#70ad47" strokecolor="#507e32" strokeweight="1pt">
                <v:textbox>
                  <w:txbxContent>
                    <w:p w14:paraId="7E1A7DFE" w14:textId="77777777" w:rsidR="00CF65C0" w:rsidRDefault="00CF65C0" w:rsidP="00CF65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8131C5" wp14:editId="715F2669">
            <wp:extent cx="5943600" cy="1709420"/>
            <wp:effectExtent l="19050" t="19050" r="19050" b="24130"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F2DAC" w14:textId="77777777" w:rsidR="00CF65C0" w:rsidRDefault="00CF65C0" w:rsidP="00CF65C0">
      <w:pPr>
        <w:pStyle w:val="ListParagraph"/>
        <w:numPr>
          <w:ilvl w:val="0"/>
          <w:numId w:val="5"/>
        </w:numPr>
        <w:spacing w:before="240" w:line="240" w:lineRule="auto"/>
      </w:pPr>
      <w:r>
        <w:t xml:space="preserve">To access the item requiring action click on job title.  This can all be done from the </w:t>
      </w:r>
      <w:r w:rsidRPr="00822A56">
        <w:rPr>
          <w:b/>
        </w:rPr>
        <w:t>Inbox</w:t>
      </w:r>
      <w:r>
        <w:t xml:space="preserve"> or </w:t>
      </w:r>
      <w:r w:rsidRPr="00822A56">
        <w:rPr>
          <w:b/>
        </w:rPr>
        <w:t>Watch</w:t>
      </w:r>
      <w:r>
        <w:t xml:space="preserve"> box. </w:t>
      </w:r>
    </w:p>
    <w:p w14:paraId="77B7FCD8" w14:textId="77777777" w:rsidR="00CF65C0" w:rsidRPr="00E764EB" w:rsidRDefault="00CF65C0" w:rsidP="00CF65C0">
      <w:pPr>
        <w:spacing w:line="240" w:lineRule="auto"/>
        <w:jc w:val="center"/>
        <w:rPr>
          <w:b/>
          <w:color w:val="FF0000"/>
          <w:sz w:val="28"/>
          <w:szCs w:val="28"/>
        </w:rPr>
      </w:pPr>
      <w:r w:rsidRPr="00E764EB">
        <w:rPr>
          <w:b/>
          <w:color w:val="FF0000"/>
          <w:sz w:val="28"/>
          <w:szCs w:val="28"/>
        </w:rPr>
        <w:t>Warning</w:t>
      </w:r>
      <w:r>
        <w:rPr>
          <w:b/>
          <w:color w:val="FF0000"/>
          <w:sz w:val="28"/>
          <w:szCs w:val="28"/>
        </w:rPr>
        <w:t>:</w:t>
      </w:r>
      <w:r w:rsidRPr="00E764EB">
        <w:rPr>
          <w:b/>
          <w:color w:val="FF0000"/>
          <w:sz w:val="28"/>
          <w:szCs w:val="28"/>
        </w:rPr>
        <w:t xml:space="preserve"> Inbox link will change your User Group to the </w:t>
      </w:r>
      <w:r>
        <w:rPr>
          <w:b/>
          <w:color w:val="FF0000"/>
          <w:sz w:val="28"/>
          <w:szCs w:val="28"/>
        </w:rPr>
        <w:t>User Group listed under Current State!</w:t>
      </w:r>
    </w:p>
    <w:p w14:paraId="427BA630" w14:textId="77777777" w:rsidR="00A62B84" w:rsidRDefault="00A62B84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5"/>
          <w:szCs w:val="35"/>
        </w:rPr>
      </w:pPr>
      <w:r>
        <w:rPr>
          <w:b/>
          <w:sz w:val="35"/>
          <w:szCs w:val="35"/>
        </w:rPr>
        <w:br w:type="page"/>
      </w:r>
    </w:p>
    <w:p w14:paraId="686BD0BE" w14:textId="276756DA" w:rsidR="00440F2A" w:rsidRDefault="00AB3DD0" w:rsidP="00741509">
      <w:pPr>
        <w:pStyle w:val="Title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HOME SCREEN - </w:t>
      </w:r>
    </w:p>
    <w:p w14:paraId="0B3406FB" w14:textId="77777777" w:rsidR="00440F2A" w:rsidRDefault="009F7820" w:rsidP="00440F2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9F782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A516DCC" wp14:editId="50EE1B6D">
                <wp:simplePos x="0" y="0"/>
                <wp:positionH relativeFrom="column">
                  <wp:posOffset>2449830</wp:posOffset>
                </wp:positionH>
                <wp:positionV relativeFrom="paragraph">
                  <wp:posOffset>1129030</wp:posOffset>
                </wp:positionV>
                <wp:extent cx="2168525" cy="571500"/>
                <wp:effectExtent l="0" t="400050" r="0" b="438150"/>
                <wp:wrapNone/>
                <wp:docPr id="1178" name="Arrow: Right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4135">
                          <a:off x="0" y="0"/>
                          <a:ext cx="2168525" cy="5715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BDC42" w14:textId="77777777" w:rsidR="009F7820" w:rsidRDefault="009F7820" w:rsidP="009F7820">
                            <w:pPr>
                              <w:jc w:val="center"/>
                            </w:pPr>
                            <w:r>
                              <w:t>Awaiting Action o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6DCC" id="Arrow: Right 1178" o:spid="_x0000_s1033" type="#_x0000_t13" style="position:absolute;margin-left:192.9pt;margin-top:88.9pt;width:170.75pt;height:45pt;rotation:-1896027fd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" adj="18754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3FBDC42" w14:textId="77777777" w:rsidR="009F7820" w:rsidRDefault="009F7820" w:rsidP="009F7820">
                      <w:pPr>
                        <w:jc w:val="center"/>
                      </w:pPr>
                      <w:r>
                        <w:t>Awaiting Action or Appro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99F0926" wp14:editId="452EEDDE">
                <wp:simplePos x="0" y="0"/>
                <wp:positionH relativeFrom="column">
                  <wp:posOffset>297180</wp:posOffset>
                </wp:positionH>
                <wp:positionV relativeFrom="paragraph">
                  <wp:posOffset>1043305</wp:posOffset>
                </wp:positionV>
                <wp:extent cx="2168525" cy="571500"/>
                <wp:effectExtent l="0" t="400050" r="0" b="438150"/>
                <wp:wrapNone/>
                <wp:docPr id="1177" name="Arrow: Right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4135">
                          <a:off x="0" y="0"/>
                          <a:ext cx="2168525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36030" w14:textId="77777777" w:rsidR="009F7820" w:rsidRDefault="009F7820" w:rsidP="009F7820">
                            <w:pPr>
                              <w:jc w:val="center"/>
                            </w:pPr>
                            <w:r>
                              <w:t>Awaiting Action o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0926" id="Arrow: Right 1177" o:spid="_x0000_s1034" type="#_x0000_t13" style="position:absolute;margin-left:23.4pt;margin-top:82.15pt;width:170.75pt;height:45pt;rotation:-1896027fd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" adj="18754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9636030" w14:textId="77777777" w:rsidR="009F7820" w:rsidRDefault="009F7820" w:rsidP="009F7820">
                      <w:pPr>
                        <w:jc w:val="center"/>
                      </w:pPr>
                      <w:r>
                        <w:t>Awaiting Action or Approval</w:t>
                      </w:r>
                    </w:p>
                  </w:txbxContent>
                </v:textbox>
              </v:shape>
            </w:pict>
          </mc:Fallback>
        </mc:AlternateContent>
      </w:r>
      <w:r w:rsidR="00CF65C0">
        <w:rPr>
          <w:noProof/>
        </w:rPr>
        <w:drawing>
          <wp:inline distT="0" distB="0" distL="0" distR="0" wp14:anchorId="3468292D" wp14:editId="1B0080C9">
            <wp:extent cx="6309360" cy="2872740"/>
            <wp:effectExtent l="0" t="0" r="0" b="3810"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8B9F" w14:textId="77777777" w:rsidR="00AB3DD0" w:rsidRDefault="00AB3DD0" w:rsidP="00CF65C0">
      <w:pPr>
        <w:pStyle w:val="ListParagraph"/>
        <w:numPr>
          <w:ilvl w:val="0"/>
          <w:numId w:val="5"/>
        </w:numPr>
        <w:rPr>
          <w:rFonts w:eastAsiaTheme="majorEastAsia" w:cstheme="minorHAnsi"/>
          <w:spacing w:val="5"/>
          <w:kern w:val="28"/>
        </w:rPr>
      </w:pPr>
      <w:r>
        <w:rPr>
          <w:rFonts w:eastAsiaTheme="majorEastAsia" w:cstheme="minorHAnsi"/>
          <w:spacing w:val="5"/>
          <w:kern w:val="28"/>
        </w:rPr>
        <w:t xml:space="preserve">Inbox should show all </w:t>
      </w:r>
      <w:r w:rsidR="00AB1539">
        <w:rPr>
          <w:rFonts w:eastAsiaTheme="majorEastAsia" w:cstheme="minorHAnsi"/>
          <w:spacing w:val="5"/>
          <w:kern w:val="28"/>
        </w:rPr>
        <w:t>form</w:t>
      </w:r>
      <w:r>
        <w:rPr>
          <w:rFonts w:eastAsiaTheme="majorEastAsia" w:cstheme="minorHAnsi"/>
          <w:spacing w:val="5"/>
          <w:kern w:val="28"/>
        </w:rPr>
        <w:t xml:space="preserve"> types that need </w:t>
      </w:r>
      <w:proofErr w:type="gramStart"/>
      <w:r>
        <w:rPr>
          <w:rFonts w:eastAsiaTheme="majorEastAsia" w:cstheme="minorHAnsi"/>
          <w:spacing w:val="5"/>
          <w:kern w:val="28"/>
        </w:rPr>
        <w:t>action</w:t>
      </w:r>
      <w:proofErr w:type="gramEnd"/>
    </w:p>
    <w:p w14:paraId="248534B2" w14:textId="77777777" w:rsidR="00CF65C0" w:rsidRDefault="00CF65C0" w:rsidP="00AB1539">
      <w:pPr>
        <w:pStyle w:val="ListParagraph"/>
        <w:numPr>
          <w:ilvl w:val="1"/>
          <w:numId w:val="5"/>
        </w:numPr>
        <w:rPr>
          <w:rFonts w:eastAsiaTheme="majorEastAsia" w:cstheme="minorHAnsi"/>
          <w:spacing w:val="5"/>
          <w:kern w:val="28"/>
        </w:rPr>
      </w:pPr>
      <w:r w:rsidRPr="00CF65C0">
        <w:rPr>
          <w:rFonts w:eastAsiaTheme="majorEastAsia" w:cstheme="minorHAnsi"/>
          <w:spacing w:val="5"/>
          <w:kern w:val="28"/>
        </w:rPr>
        <w:t>Budge</w:t>
      </w:r>
      <w:r>
        <w:rPr>
          <w:rFonts w:eastAsiaTheme="majorEastAsia" w:cstheme="minorHAnsi"/>
          <w:spacing w:val="5"/>
          <w:kern w:val="28"/>
        </w:rPr>
        <w:t xml:space="preserve">t has an additional filter to only show to the budget individual </w:t>
      </w:r>
      <w:proofErr w:type="gramStart"/>
      <w:r>
        <w:rPr>
          <w:rFonts w:eastAsiaTheme="majorEastAsia" w:cstheme="minorHAnsi"/>
          <w:spacing w:val="5"/>
          <w:kern w:val="28"/>
        </w:rPr>
        <w:t>named</w:t>
      </w:r>
      <w:proofErr w:type="gramEnd"/>
    </w:p>
    <w:p w14:paraId="254353A7" w14:textId="77777777" w:rsidR="00CF65C0" w:rsidRDefault="00AA7556" w:rsidP="00CF65C0">
      <w:pPr>
        <w:pStyle w:val="ListParagraph"/>
        <w:numPr>
          <w:ilvl w:val="0"/>
          <w:numId w:val="5"/>
        </w:numPr>
        <w:rPr>
          <w:rFonts w:eastAsiaTheme="majorEastAsia" w:cstheme="minorHAnsi"/>
          <w:spacing w:val="5"/>
          <w:kern w:val="28"/>
        </w:rPr>
      </w:pPr>
      <w:r>
        <w:rPr>
          <w:rFonts w:eastAsiaTheme="majorEastAsia" w:cstheme="minorHAnsi"/>
          <w:spacing w:val="5"/>
          <w:kern w:val="28"/>
        </w:rPr>
        <w:t>Select the appropriate tab (either Postings or Position Request in example above)</w:t>
      </w:r>
    </w:p>
    <w:p w14:paraId="22ECEFFB" w14:textId="77777777" w:rsidR="00AA7556" w:rsidRDefault="00AA7556" w:rsidP="00CF65C0">
      <w:pPr>
        <w:pStyle w:val="ListParagraph"/>
        <w:numPr>
          <w:ilvl w:val="0"/>
          <w:numId w:val="5"/>
        </w:numPr>
        <w:rPr>
          <w:rFonts w:eastAsiaTheme="majorEastAsia" w:cstheme="minorHAnsi"/>
          <w:spacing w:val="5"/>
          <w:kern w:val="28"/>
        </w:rPr>
      </w:pPr>
      <w:r>
        <w:rPr>
          <w:rFonts w:eastAsiaTheme="majorEastAsia" w:cstheme="minorHAnsi"/>
          <w:spacing w:val="5"/>
          <w:kern w:val="28"/>
        </w:rPr>
        <w:t xml:space="preserve">Select Title to open action for review or </w:t>
      </w:r>
      <w:proofErr w:type="gramStart"/>
      <w:r>
        <w:rPr>
          <w:rFonts w:eastAsiaTheme="majorEastAsia" w:cstheme="minorHAnsi"/>
          <w:spacing w:val="5"/>
          <w:kern w:val="28"/>
        </w:rPr>
        <w:t>approval</w:t>
      </w:r>
      <w:proofErr w:type="gramEnd"/>
    </w:p>
    <w:p w14:paraId="76BF4081" w14:textId="77777777" w:rsidR="00CF65C0" w:rsidRDefault="00CF65C0" w:rsidP="00CF65C0">
      <w:pPr>
        <w:rPr>
          <w:rFonts w:eastAsiaTheme="majorEastAsia" w:cstheme="minorHAnsi"/>
          <w:spacing w:val="5"/>
          <w:kern w:val="28"/>
        </w:rPr>
      </w:pPr>
      <w:r>
        <w:rPr>
          <w:noProof/>
        </w:rPr>
        <w:drawing>
          <wp:inline distT="0" distB="0" distL="0" distR="0" wp14:anchorId="7D5965E6" wp14:editId="69A72250">
            <wp:extent cx="6309360" cy="2293620"/>
            <wp:effectExtent l="0" t="0" r="0" b="0"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8A47" w14:textId="77777777" w:rsidR="00CF65C0" w:rsidRDefault="00CF65C0" w:rsidP="00CF65C0">
      <w:pPr>
        <w:pStyle w:val="ListParagraph"/>
        <w:numPr>
          <w:ilvl w:val="0"/>
          <w:numId w:val="6"/>
        </w:numPr>
        <w:rPr>
          <w:rFonts w:eastAsiaTheme="majorEastAsia" w:cstheme="minorHAnsi"/>
          <w:spacing w:val="5"/>
          <w:kern w:val="28"/>
        </w:rPr>
      </w:pPr>
      <w:r>
        <w:rPr>
          <w:rFonts w:eastAsiaTheme="majorEastAsia" w:cstheme="minorHAnsi"/>
          <w:spacing w:val="5"/>
          <w:kern w:val="28"/>
        </w:rPr>
        <w:t xml:space="preserve">Watch List would </w:t>
      </w:r>
      <w:r w:rsidR="009F7820">
        <w:rPr>
          <w:rFonts w:eastAsiaTheme="majorEastAsia" w:cstheme="minorHAnsi"/>
          <w:spacing w:val="5"/>
          <w:kern w:val="28"/>
        </w:rPr>
        <w:t>specify who</w:t>
      </w:r>
      <w:r>
        <w:rPr>
          <w:rFonts w:eastAsiaTheme="majorEastAsia" w:cstheme="minorHAnsi"/>
          <w:spacing w:val="5"/>
          <w:kern w:val="28"/>
        </w:rPr>
        <w:t xml:space="preserve"> in Budget action was routed to for </w:t>
      </w:r>
      <w:proofErr w:type="gramStart"/>
      <w:r>
        <w:rPr>
          <w:rFonts w:eastAsiaTheme="majorEastAsia" w:cstheme="minorHAnsi"/>
          <w:spacing w:val="5"/>
          <w:kern w:val="28"/>
        </w:rPr>
        <w:t>approval</w:t>
      </w:r>
      <w:proofErr w:type="gramEnd"/>
      <w:r w:rsidR="00AA7556">
        <w:rPr>
          <w:rFonts w:eastAsiaTheme="majorEastAsia" w:cstheme="minorHAnsi"/>
          <w:spacing w:val="5"/>
          <w:kern w:val="28"/>
        </w:rPr>
        <w:t xml:space="preserve"> </w:t>
      </w:r>
    </w:p>
    <w:p w14:paraId="6F37918B" w14:textId="77777777" w:rsidR="00AA7556" w:rsidRDefault="00AA7556" w:rsidP="00CF65C0">
      <w:pPr>
        <w:pStyle w:val="ListParagraph"/>
        <w:numPr>
          <w:ilvl w:val="0"/>
          <w:numId w:val="6"/>
        </w:numPr>
        <w:rPr>
          <w:rFonts w:eastAsiaTheme="majorEastAsia" w:cstheme="minorHAnsi"/>
          <w:spacing w:val="5"/>
          <w:kern w:val="28"/>
        </w:rPr>
      </w:pPr>
      <w:r>
        <w:rPr>
          <w:rFonts w:eastAsiaTheme="majorEastAsia" w:cstheme="minorHAnsi"/>
          <w:spacing w:val="5"/>
          <w:kern w:val="28"/>
        </w:rPr>
        <w:t>If an action is added to Watch List, it will show regardless of who owns Current State</w:t>
      </w:r>
    </w:p>
    <w:p w14:paraId="41D773D6" w14:textId="77777777" w:rsidR="00AA7556" w:rsidRPr="00CF65C0" w:rsidRDefault="00AA7556" w:rsidP="00AA7556">
      <w:pPr>
        <w:pStyle w:val="ListParagraph"/>
        <w:numPr>
          <w:ilvl w:val="1"/>
          <w:numId w:val="6"/>
        </w:numPr>
        <w:rPr>
          <w:rFonts w:eastAsiaTheme="majorEastAsia" w:cstheme="minorHAnsi"/>
          <w:spacing w:val="5"/>
          <w:kern w:val="28"/>
        </w:rPr>
      </w:pPr>
      <w:r>
        <w:rPr>
          <w:rFonts w:eastAsiaTheme="majorEastAsia" w:cstheme="minorHAnsi"/>
          <w:spacing w:val="5"/>
          <w:kern w:val="28"/>
        </w:rPr>
        <w:t xml:space="preserve">Good option for keeping track of where an action is in its </w:t>
      </w:r>
      <w:proofErr w:type="gramStart"/>
      <w:r>
        <w:rPr>
          <w:rFonts w:eastAsiaTheme="majorEastAsia" w:cstheme="minorHAnsi"/>
          <w:spacing w:val="5"/>
          <w:kern w:val="28"/>
        </w:rPr>
        <w:t>workflow</w:t>
      </w:r>
      <w:proofErr w:type="gramEnd"/>
    </w:p>
    <w:p w14:paraId="0183B9C7" w14:textId="77777777" w:rsidR="00C60532" w:rsidRDefault="00C60532" w:rsidP="00C60532">
      <w:pPr>
        <w:jc w:val="righ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14:paraId="357AC363" w14:textId="77777777" w:rsidR="00C60532" w:rsidRDefault="00C60532" w:rsidP="00C6053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14:paraId="41A67A5E" w14:textId="77777777" w:rsidR="00C60532" w:rsidRDefault="00C60532" w:rsidP="00C60532">
      <w:pPr>
        <w:jc w:val="righ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14:paraId="2AB13F71" w14:textId="77777777" w:rsidR="00741509" w:rsidRPr="002E6714" w:rsidRDefault="004B07AD" w:rsidP="00741509">
      <w:pPr>
        <w:pStyle w:val="Title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POSITION </w:t>
      </w:r>
      <w:r w:rsidR="00AA7556">
        <w:rPr>
          <w:b/>
          <w:sz w:val="35"/>
          <w:szCs w:val="35"/>
        </w:rPr>
        <w:t>REQUEST</w:t>
      </w:r>
      <w:r>
        <w:rPr>
          <w:b/>
          <w:sz w:val="35"/>
          <w:szCs w:val="35"/>
        </w:rPr>
        <w:t xml:space="preserve"> – </w:t>
      </w:r>
      <w:r w:rsidR="00AA7556">
        <w:rPr>
          <w:b/>
          <w:sz w:val="35"/>
          <w:szCs w:val="35"/>
        </w:rPr>
        <w:t>APPROVAL</w:t>
      </w:r>
    </w:p>
    <w:p w14:paraId="6CDB9CFA" w14:textId="77777777" w:rsidR="00181B07" w:rsidRDefault="00181B07" w:rsidP="007D202C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4BDC3758" wp14:editId="5A441477">
            <wp:extent cx="6309360" cy="3229610"/>
            <wp:effectExtent l="0" t="0" r="0" b="8890"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153C" w14:textId="77777777" w:rsidR="00181B07" w:rsidRDefault="00181B07" w:rsidP="00DB59EF">
      <w:pPr>
        <w:pStyle w:val="ListParagraph"/>
        <w:numPr>
          <w:ilvl w:val="0"/>
          <w:numId w:val="7"/>
        </w:numPr>
        <w:spacing w:before="240" w:after="0" w:line="240" w:lineRule="auto"/>
        <w:jc w:val="both"/>
      </w:pPr>
      <w:r>
        <w:t xml:space="preserve">When selecting an </w:t>
      </w:r>
      <w:r w:rsidR="001B7A7F">
        <w:t>action</w:t>
      </w:r>
      <w:r>
        <w:t xml:space="preserve"> from the home screen the color bar doesn’t matter it will always go to the correct form</w:t>
      </w:r>
    </w:p>
    <w:p w14:paraId="769586B8" w14:textId="77777777" w:rsidR="00181B07" w:rsidRDefault="00181B07" w:rsidP="00181B07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All entered fields can be seen from the summary </w:t>
      </w:r>
      <w:proofErr w:type="gramStart"/>
      <w:r>
        <w:t>tab</w:t>
      </w:r>
      <w:proofErr w:type="gramEnd"/>
    </w:p>
    <w:p w14:paraId="615E3E92" w14:textId="77777777" w:rsidR="00181B07" w:rsidRDefault="00A0437B" w:rsidP="00181B07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Select Edit to open the form if wanting to make </w:t>
      </w:r>
      <w:proofErr w:type="gramStart"/>
      <w:r>
        <w:t>corrections</w:t>
      </w:r>
      <w:proofErr w:type="gramEnd"/>
    </w:p>
    <w:p w14:paraId="77935F72" w14:textId="77777777" w:rsidR="00A0437B" w:rsidRDefault="00A0437B" w:rsidP="00181B07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Select </w:t>
      </w:r>
      <w:r w:rsidRPr="00DB59EF">
        <w:rPr>
          <w:b/>
        </w:rPr>
        <w:t xml:space="preserve">Take Action </w:t>
      </w:r>
      <w:proofErr w:type="gramStart"/>
      <w:r w:rsidR="00AB1539">
        <w:rPr>
          <w:b/>
        </w:rPr>
        <w:t>O</w:t>
      </w:r>
      <w:r w:rsidRPr="00DB59EF">
        <w:rPr>
          <w:b/>
        </w:rPr>
        <w:t>n</w:t>
      </w:r>
      <w:proofErr w:type="gramEnd"/>
      <w:r w:rsidRPr="00DB59EF">
        <w:rPr>
          <w:b/>
        </w:rPr>
        <w:t xml:space="preserve"> Position Request</w:t>
      </w:r>
      <w:r w:rsidR="00DB59EF">
        <w:t xml:space="preserve"> either </w:t>
      </w:r>
      <w:r w:rsidR="00DB59EF" w:rsidRPr="00DB59EF">
        <w:rPr>
          <w:b/>
          <w:i/>
        </w:rPr>
        <w:t>return to</w:t>
      </w:r>
      <w:r w:rsidR="00DB59EF">
        <w:t xml:space="preserve"> an earlier state for correction or </w:t>
      </w:r>
      <w:r w:rsidR="00DB59EF" w:rsidRPr="00DB59EF">
        <w:rPr>
          <w:b/>
          <w:i/>
        </w:rPr>
        <w:t>send to</w:t>
      </w:r>
      <w:r w:rsidR="00DB59EF">
        <w:t xml:space="preserve"> the next approval in queue</w:t>
      </w:r>
      <w:r w:rsidR="001B7A7F">
        <w:t xml:space="preserve"> </w:t>
      </w:r>
    </w:p>
    <w:p w14:paraId="6BC194A5" w14:textId="77777777" w:rsidR="00741509" w:rsidRDefault="00314C0F" w:rsidP="00314C0F">
      <w:pPr>
        <w:pStyle w:val="ListParagraph"/>
        <w:numPr>
          <w:ilvl w:val="0"/>
          <w:numId w:val="2"/>
        </w:numPr>
        <w:jc w:val="both"/>
      </w:pPr>
      <w:r>
        <w:t>Users may have several roles in the system, depending on their position with the University.</w:t>
      </w:r>
    </w:p>
    <w:p w14:paraId="7C705E12" w14:textId="77777777" w:rsidR="00314C0F" w:rsidRDefault="00314C0F" w:rsidP="00DB59EF">
      <w:pPr>
        <w:pStyle w:val="ListParagraph"/>
        <w:numPr>
          <w:ilvl w:val="1"/>
          <w:numId w:val="2"/>
        </w:numPr>
        <w:jc w:val="both"/>
      </w:pPr>
      <w:r>
        <w:t>click the drop</w:t>
      </w:r>
      <w:r w:rsidR="00DB59EF">
        <w:t>-</w:t>
      </w:r>
      <w:r>
        <w:t xml:space="preserve">down </w:t>
      </w:r>
      <w:r w:rsidR="00DB59EF">
        <w:t>for User Group and s</w:t>
      </w:r>
      <w:r>
        <w:t xml:space="preserve">elect </w:t>
      </w:r>
      <w:r w:rsidR="00DB59EF">
        <w:t xml:space="preserve">next user group you need to use for </w:t>
      </w:r>
      <w:proofErr w:type="gramStart"/>
      <w:r w:rsidR="00DB59EF">
        <w:t>Approval</w:t>
      </w:r>
      <w:proofErr w:type="gramEnd"/>
    </w:p>
    <w:p w14:paraId="7DD5DA89" w14:textId="77777777" w:rsidR="001B7A7F" w:rsidRDefault="001B7A7F" w:rsidP="001B7A7F">
      <w:pPr>
        <w:pStyle w:val="ListParagraph"/>
        <w:numPr>
          <w:ilvl w:val="2"/>
          <w:numId w:val="2"/>
        </w:numPr>
        <w:jc w:val="both"/>
      </w:pPr>
      <w:r>
        <w:t>Example: If serving as Hiring Authority &amp; Department Head approve 2x then send to HR for Classification or Approve as Hiring Authority send to HR then HR will send to you as Director/Dept Head after classification.</w:t>
      </w:r>
    </w:p>
    <w:p w14:paraId="102DBFAB" w14:textId="77777777" w:rsidR="001B7A7F" w:rsidRDefault="001B7A7F" w:rsidP="001B7A7F">
      <w:pPr>
        <w:jc w:val="both"/>
      </w:pPr>
    </w:p>
    <w:p w14:paraId="461ECD60" w14:textId="77777777" w:rsidR="00DB59EF" w:rsidRDefault="00DB59EF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5"/>
          <w:szCs w:val="35"/>
        </w:rPr>
      </w:pPr>
      <w:r>
        <w:rPr>
          <w:b/>
          <w:sz w:val="35"/>
          <w:szCs w:val="35"/>
        </w:rPr>
        <w:br w:type="page"/>
      </w:r>
    </w:p>
    <w:p w14:paraId="26B9B5F1" w14:textId="77777777" w:rsidR="00E02F13" w:rsidRPr="002E6714" w:rsidRDefault="00E02F13" w:rsidP="00E02F13">
      <w:pPr>
        <w:pStyle w:val="Title"/>
        <w:rPr>
          <w:b/>
          <w:sz w:val="35"/>
          <w:szCs w:val="35"/>
        </w:rPr>
      </w:pPr>
      <w:r>
        <w:rPr>
          <w:b/>
          <w:sz w:val="35"/>
          <w:szCs w:val="35"/>
        </w:rPr>
        <w:t>BULK APPROVING</w:t>
      </w:r>
    </w:p>
    <w:p w14:paraId="3D859EC4" w14:textId="77777777" w:rsidR="00E02F13" w:rsidRPr="00BE68BD" w:rsidRDefault="00E02F13" w:rsidP="00FB798E">
      <w:pPr>
        <w:spacing w:line="240" w:lineRule="auto"/>
        <w:rPr>
          <w:rFonts w:cstheme="minorHAnsi"/>
        </w:rPr>
      </w:pPr>
      <w:r w:rsidRPr="00BE68BD">
        <w:rPr>
          <w:rFonts w:cstheme="minorHAnsi"/>
        </w:rPr>
        <w:t xml:space="preserve">If needing to approve several positions/postings/hiring proposals the system does have the ability to bulk approve.  Pick the form that you will be dealing with then use the </w:t>
      </w:r>
      <w:r w:rsidRPr="00BE68BD">
        <w:rPr>
          <w:rFonts w:cstheme="minorHAnsi"/>
          <w:b/>
        </w:rPr>
        <w:t>More Search Options</w:t>
      </w:r>
      <w:r w:rsidRPr="00BE68BD">
        <w:rPr>
          <w:rFonts w:cstheme="minorHAnsi"/>
        </w:rPr>
        <w:t xml:space="preserve"> and </w:t>
      </w:r>
      <w:r w:rsidRPr="00BE68BD">
        <w:rPr>
          <w:rFonts w:cstheme="minorHAnsi"/>
          <w:b/>
        </w:rPr>
        <w:t>Add Column</w:t>
      </w:r>
      <w:r w:rsidRPr="00BE68BD">
        <w:rPr>
          <w:rFonts w:cstheme="minorHAnsi"/>
        </w:rPr>
        <w:t xml:space="preserve"> to create your customized view of important information.</w:t>
      </w:r>
      <w:r w:rsidR="000E0E64">
        <w:rPr>
          <w:rFonts w:cstheme="minorHAnsi"/>
        </w:rPr>
        <w:t xml:space="preserve">  </w:t>
      </w:r>
      <w:hyperlink r:id="rId19" w:history="1">
        <w:r w:rsidR="000E0E64" w:rsidRPr="001C7AFC">
          <w:rPr>
            <w:rStyle w:val="Hyperlink"/>
            <w:rFonts w:cstheme="minorHAnsi"/>
          </w:rPr>
          <w:t>ATShelpdesk@montana.edu</w:t>
        </w:r>
      </w:hyperlink>
      <w:r w:rsidR="000E0E64">
        <w:rPr>
          <w:rFonts w:cstheme="minorHAnsi"/>
        </w:rPr>
        <w:t xml:space="preserve"> or 994-4314 can help with personalized saved searches.</w:t>
      </w:r>
    </w:p>
    <w:p w14:paraId="4A28923B" w14:textId="77777777" w:rsidR="00BE68BD" w:rsidRPr="00BE68BD" w:rsidRDefault="00BE68BD">
      <w:pPr>
        <w:rPr>
          <w:rFonts w:cstheme="minorHAnsi"/>
          <w:b/>
        </w:rPr>
      </w:pPr>
      <w:r w:rsidRPr="00BE68B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0D20FD9" wp14:editId="15B6998D">
                <wp:simplePos x="0" y="0"/>
                <wp:positionH relativeFrom="column">
                  <wp:posOffset>525780</wp:posOffset>
                </wp:positionH>
                <wp:positionV relativeFrom="paragraph">
                  <wp:posOffset>956945</wp:posOffset>
                </wp:positionV>
                <wp:extent cx="285750" cy="400050"/>
                <wp:effectExtent l="57150" t="0" r="38100" b="38100"/>
                <wp:wrapNone/>
                <wp:docPr id="7" name="Arrow: U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6913">
                          <a:off x="0" y="0"/>
                          <a:ext cx="285750" cy="400050"/>
                        </a:xfrm>
                        <a:prstGeom prst="up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4D96A11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7" o:spid="_x0000_s1026" type="#_x0000_t68" style="position:absolute;margin-left:41.4pt;margin-top:75.35pt;width:22.5pt;height:31.5pt;rotation:2388692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" adj="7714" fillcolor="#9bbb59" strokecolor="#71893f" strokeweight="2pt"/>
            </w:pict>
          </mc:Fallback>
        </mc:AlternateContent>
      </w:r>
      <w:r w:rsidRPr="00BE68B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92D8606" wp14:editId="027B6452">
                <wp:simplePos x="0" y="0"/>
                <wp:positionH relativeFrom="column">
                  <wp:posOffset>2297430</wp:posOffset>
                </wp:positionH>
                <wp:positionV relativeFrom="paragraph">
                  <wp:posOffset>166370</wp:posOffset>
                </wp:positionV>
                <wp:extent cx="285750" cy="400050"/>
                <wp:effectExtent l="19050" t="19050" r="38100" b="38100"/>
                <wp:wrapNone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279">
                          <a:off x="0" y="0"/>
                          <a:ext cx="285750" cy="400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CCB0448" id="Arrow: Up 6" o:spid="_x0000_s1026" type="#_x0000_t68" style="position:absolute;margin-left:180.9pt;margin-top:13.1pt;width:22.5pt;height:31.5pt;rotation:1143908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" adj="7714" fillcolor="#9bbb59 [3206]" strokecolor="#4e6128 [1606]" strokeweight="2pt"/>
            </w:pict>
          </mc:Fallback>
        </mc:AlternateContent>
      </w:r>
      <w:r w:rsidR="00E02F13" w:rsidRPr="00BE68BD">
        <w:rPr>
          <w:rFonts w:cstheme="minorHAnsi"/>
          <w:noProof/>
        </w:rPr>
        <w:drawing>
          <wp:inline distT="0" distB="0" distL="0" distR="0" wp14:anchorId="52C4483C" wp14:editId="4F140EF6">
            <wp:extent cx="6309360" cy="2491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B0C9" w14:textId="77777777" w:rsidR="00BE68BD" w:rsidRPr="00BE68BD" w:rsidRDefault="00BE68BD" w:rsidP="00FB798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BE68BD">
        <w:rPr>
          <w:rFonts w:cstheme="minorHAnsi"/>
        </w:rPr>
        <w:t>Add Columns until view is correct to see the important parts needing to approve.</w:t>
      </w:r>
    </w:p>
    <w:p w14:paraId="4450D035" w14:textId="77777777" w:rsidR="00BE68BD" w:rsidRPr="00BE68BD" w:rsidRDefault="00BE68BD" w:rsidP="00FB798E">
      <w:pPr>
        <w:spacing w:line="240" w:lineRule="auto"/>
        <w:rPr>
          <w:rFonts w:cstheme="minorHAnsi"/>
          <w:b/>
        </w:rPr>
      </w:pPr>
      <w:r w:rsidRPr="00BE68BD">
        <w:rPr>
          <w:rFonts w:cstheme="minorHAnsi"/>
          <w:noProof/>
        </w:rPr>
        <w:drawing>
          <wp:inline distT="0" distB="0" distL="0" distR="0" wp14:anchorId="4F8ECE68" wp14:editId="349139DC">
            <wp:extent cx="6309360" cy="1125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5C24" w14:textId="77777777" w:rsidR="00BE68BD" w:rsidRPr="00BE68BD" w:rsidRDefault="00BE68BD" w:rsidP="00FB798E">
      <w:pPr>
        <w:pStyle w:val="ListParagraph"/>
        <w:numPr>
          <w:ilvl w:val="0"/>
          <w:numId w:val="2"/>
        </w:numPr>
        <w:spacing w:line="240" w:lineRule="auto"/>
        <w:rPr>
          <w:rFonts w:eastAsiaTheme="majorEastAsia" w:cstheme="minorHAnsi"/>
          <w:b/>
          <w:spacing w:val="5"/>
          <w:kern w:val="28"/>
        </w:rPr>
      </w:pPr>
      <w:r>
        <w:rPr>
          <w:rFonts w:cstheme="minorHAnsi"/>
        </w:rPr>
        <w:t xml:space="preserve">Check box on left to select lines ready to be </w:t>
      </w:r>
      <w:proofErr w:type="gramStart"/>
      <w:r>
        <w:rPr>
          <w:rFonts w:cstheme="minorHAnsi"/>
        </w:rPr>
        <w:t>approved</w:t>
      </w:r>
      <w:proofErr w:type="gramEnd"/>
    </w:p>
    <w:p w14:paraId="04EBB795" w14:textId="77777777" w:rsidR="00FB798E" w:rsidRPr="00FB798E" w:rsidRDefault="00BE68BD" w:rsidP="00FB798E">
      <w:pPr>
        <w:pStyle w:val="ListParagraph"/>
        <w:numPr>
          <w:ilvl w:val="0"/>
          <w:numId w:val="2"/>
        </w:numPr>
        <w:spacing w:line="240" w:lineRule="auto"/>
        <w:rPr>
          <w:rFonts w:eastAsiaTheme="majorEastAsia" w:cstheme="minorHAnsi"/>
          <w:b/>
          <w:spacing w:val="5"/>
          <w:kern w:val="28"/>
        </w:rPr>
      </w:pPr>
      <w:r w:rsidRPr="00BE68BD">
        <w:rPr>
          <w:rFonts w:cstheme="minorHAnsi"/>
        </w:rPr>
        <w:t>Use</w:t>
      </w:r>
      <w:r>
        <w:rPr>
          <w:rFonts w:cstheme="minorHAnsi"/>
          <w:b/>
        </w:rPr>
        <w:t xml:space="preserve"> Actions </w:t>
      </w:r>
      <w:r w:rsidRPr="00BE68BD">
        <w:rPr>
          <w:rFonts w:cstheme="minorHAnsi"/>
        </w:rPr>
        <w:t>button to select</w:t>
      </w:r>
      <w:r>
        <w:rPr>
          <w:rFonts w:cstheme="minorHAnsi"/>
          <w:b/>
        </w:rPr>
        <w:t xml:space="preserve"> Move in Workflow</w:t>
      </w:r>
      <w:r>
        <w:rPr>
          <w:rFonts w:cstheme="minorHAnsi"/>
        </w:rPr>
        <w:t xml:space="preserve"> </w:t>
      </w:r>
    </w:p>
    <w:p w14:paraId="61EE952F" w14:textId="77777777" w:rsidR="00FB798E" w:rsidRDefault="00FB798E" w:rsidP="00FB798E">
      <w:pPr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2656ABD" wp14:editId="47BCA8E1">
                <wp:simplePos x="0" y="0"/>
                <wp:positionH relativeFrom="column">
                  <wp:posOffset>4221480</wp:posOffset>
                </wp:positionH>
                <wp:positionV relativeFrom="paragraph">
                  <wp:posOffset>539750</wp:posOffset>
                </wp:positionV>
                <wp:extent cx="1714500" cy="484505"/>
                <wp:effectExtent l="57150" t="38100" r="76200" b="86995"/>
                <wp:wrapNone/>
                <wp:docPr id="16" name="Arrow: Lef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031DD" w14:textId="77777777" w:rsidR="00FB798E" w:rsidRDefault="00FB798E" w:rsidP="00FB798E">
                            <w:pPr>
                              <w:jc w:val="center"/>
                            </w:pPr>
                            <w:r>
                              <w:t>All the same 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56ABD" id="Arrow: Left 16" o:spid="_x0000_s1035" type="#_x0000_t66" style="position:absolute;margin-left:332.4pt;margin-top:42.5pt;width:135pt;height:38.15pt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" adj="305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DB031DD" w14:textId="77777777" w:rsidR="00FB798E" w:rsidRDefault="00FB798E" w:rsidP="00FB798E">
                      <w:pPr>
                        <w:jc w:val="center"/>
                      </w:pPr>
                      <w:r>
                        <w:t>All the same Workflow</w:t>
                      </w:r>
                    </w:p>
                  </w:txbxContent>
                </v:textbox>
              </v:shape>
            </w:pict>
          </mc:Fallback>
        </mc:AlternateContent>
      </w:r>
      <w:r w:rsidRPr="00FB798E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BA79FDF" wp14:editId="58AD0993">
                <wp:simplePos x="0" y="0"/>
                <wp:positionH relativeFrom="column">
                  <wp:posOffset>4364355</wp:posOffset>
                </wp:positionH>
                <wp:positionV relativeFrom="paragraph">
                  <wp:posOffset>1216025</wp:posOffset>
                </wp:positionV>
                <wp:extent cx="1714500" cy="484632"/>
                <wp:effectExtent l="57150" t="38100" r="76200" b="86995"/>
                <wp:wrapNone/>
                <wp:docPr id="20" name="Arrow: Lef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84632"/>
                        </a:xfrm>
                        <a:prstGeom prst="left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2CA469" w14:textId="77777777" w:rsidR="00FB798E" w:rsidRDefault="00FB798E" w:rsidP="00FB798E">
                            <w:pPr>
                              <w:jc w:val="center"/>
                            </w:pPr>
                            <w:r>
                              <w:t>Different 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79FDF" id="Arrow: Left 20" o:spid="_x0000_s1036" type="#_x0000_t66" style="position:absolute;margin-left:343.65pt;margin-top:95.75pt;width:135pt;height:38.15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" adj="3053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E2CA469" w14:textId="77777777" w:rsidR="00FB798E" w:rsidRDefault="00FB798E" w:rsidP="00FB798E">
                      <w:pPr>
                        <w:jc w:val="center"/>
                      </w:pPr>
                      <w:r>
                        <w:t>Different Work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5524E6" wp14:editId="3A752C86">
            <wp:extent cx="5162550" cy="1985316"/>
            <wp:effectExtent l="19050" t="19050" r="1905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2612" cy="19930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DE25E9" w14:textId="77777777" w:rsidR="00FB798E" w:rsidRPr="00FB798E" w:rsidRDefault="00FB798E" w:rsidP="00FB798E">
      <w:pPr>
        <w:pStyle w:val="ListParagraph"/>
        <w:numPr>
          <w:ilvl w:val="0"/>
          <w:numId w:val="8"/>
        </w:numPr>
        <w:rPr>
          <w:rFonts w:eastAsiaTheme="majorEastAsia" w:cstheme="minorHAnsi"/>
          <w:spacing w:val="5"/>
          <w:kern w:val="28"/>
        </w:rPr>
      </w:pPr>
      <w:r w:rsidRPr="00FB798E">
        <w:rPr>
          <w:rFonts w:cstheme="minorHAnsi"/>
        </w:rPr>
        <w:t xml:space="preserve">Select the correct workflow </w:t>
      </w:r>
      <w:proofErr w:type="gramStart"/>
      <w:r w:rsidRPr="00FB798E">
        <w:rPr>
          <w:rFonts w:cstheme="minorHAnsi"/>
        </w:rPr>
        <w:t>state</w:t>
      </w:r>
      <w:proofErr w:type="gramEnd"/>
      <w:r w:rsidRPr="00FB798E">
        <w:rPr>
          <w:rFonts w:cstheme="minorHAnsi"/>
        </w:rPr>
        <w:t xml:space="preserve"> </w:t>
      </w:r>
    </w:p>
    <w:p w14:paraId="1D611C76" w14:textId="55F3D45E" w:rsidR="00BE68BD" w:rsidRPr="00FB798E" w:rsidRDefault="00FB798E" w:rsidP="00FB798E">
      <w:pPr>
        <w:pStyle w:val="ListParagraph"/>
        <w:numPr>
          <w:ilvl w:val="1"/>
          <w:numId w:val="8"/>
        </w:numPr>
        <w:rPr>
          <w:rFonts w:eastAsiaTheme="majorEastAsia" w:cstheme="minorHAnsi"/>
          <w:spacing w:val="5"/>
          <w:kern w:val="28"/>
        </w:rPr>
      </w:pPr>
      <w:r w:rsidRPr="00FB798E">
        <w:rPr>
          <w:rFonts w:cstheme="minorHAnsi"/>
        </w:rPr>
        <w:t>If all get the same use the option at the top otherwise can be picked individually.</w:t>
      </w:r>
    </w:p>
    <w:sectPr w:rsidR="00BE68BD" w:rsidRPr="00FB798E" w:rsidSect="00741509">
      <w:headerReference w:type="default" r:id="rId23"/>
      <w:footerReference w:type="default" r:id="rId24"/>
      <w:pgSz w:w="12240" w:h="15840" w:code="1"/>
      <w:pgMar w:top="1008" w:right="1152" w:bottom="720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76DB3" w14:textId="77777777" w:rsidR="00416F81" w:rsidRDefault="00416F81" w:rsidP="00741509">
      <w:pPr>
        <w:spacing w:after="0" w:line="240" w:lineRule="auto"/>
      </w:pPr>
      <w:r>
        <w:separator/>
      </w:r>
    </w:p>
  </w:endnote>
  <w:endnote w:type="continuationSeparator" w:id="0">
    <w:p w14:paraId="7BD2FBDD" w14:textId="77777777" w:rsidR="00416F81" w:rsidRDefault="00416F81" w:rsidP="00741509">
      <w:pPr>
        <w:spacing w:after="0" w:line="240" w:lineRule="auto"/>
      </w:pPr>
      <w:r>
        <w:continuationSeparator/>
      </w:r>
    </w:p>
  </w:endnote>
  <w:endnote w:type="continuationNotice" w:id="1">
    <w:p w14:paraId="0EF3B87A" w14:textId="77777777" w:rsidR="002A4ECB" w:rsidRDefault="002A4E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28333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BEDEDE2" w14:textId="77777777" w:rsidR="0040688F" w:rsidRPr="00741509" w:rsidRDefault="0040688F">
        <w:pPr>
          <w:pStyle w:val="Footer"/>
          <w:jc w:val="right"/>
          <w:rPr>
            <w:sz w:val="18"/>
            <w:szCs w:val="18"/>
          </w:rPr>
        </w:pPr>
        <w:r w:rsidRPr="00741509">
          <w:rPr>
            <w:sz w:val="18"/>
            <w:szCs w:val="18"/>
          </w:rPr>
          <w:fldChar w:fldCharType="begin"/>
        </w:r>
        <w:r w:rsidRPr="00741509">
          <w:rPr>
            <w:sz w:val="18"/>
            <w:szCs w:val="18"/>
          </w:rPr>
          <w:instrText xml:space="preserve"> PAGE   \* MERGEFORMAT </w:instrText>
        </w:r>
        <w:r w:rsidRPr="00741509">
          <w:rPr>
            <w:sz w:val="18"/>
            <w:szCs w:val="18"/>
          </w:rPr>
          <w:fldChar w:fldCharType="separate"/>
        </w:r>
        <w:r w:rsidR="0073126C">
          <w:rPr>
            <w:noProof/>
            <w:sz w:val="18"/>
            <w:szCs w:val="18"/>
          </w:rPr>
          <w:t>15</w:t>
        </w:r>
        <w:r w:rsidRPr="00741509">
          <w:rPr>
            <w:noProof/>
            <w:sz w:val="18"/>
            <w:szCs w:val="18"/>
          </w:rPr>
          <w:fldChar w:fldCharType="end"/>
        </w:r>
      </w:p>
    </w:sdtContent>
  </w:sdt>
  <w:p w14:paraId="41CBB465" w14:textId="3E9B07E6" w:rsidR="0040688F" w:rsidRPr="00741509" w:rsidRDefault="003D6E66">
    <w:pPr>
      <w:pStyle w:val="Footer"/>
      <w:rPr>
        <w:sz w:val="18"/>
        <w:szCs w:val="18"/>
      </w:rPr>
    </w:pPr>
    <w:r>
      <w:rPr>
        <w:sz w:val="18"/>
        <w:szCs w:val="18"/>
      </w:rPr>
      <w:t>August 22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ECBCD" w14:textId="77777777" w:rsidR="00416F81" w:rsidRDefault="00416F81" w:rsidP="00741509">
      <w:pPr>
        <w:spacing w:after="0" w:line="240" w:lineRule="auto"/>
      </w:pPr>
      <w:r>
        <w:separator/>
      </w:r>
    </w:p>
  </w:footnote>
  <w:footnote w:type="continuationSeparator" w:id="0">
    <w:p w14:paraId="1F85FE95" w14:textId="77777777" w:rsidR="00416F81" w:rsidRDefault="00416F81" w:rsidP="00741509">
      <w:pPr>
        <w:spacing w:after="0" w:line="240" w:lineRule="auto"/>
      </w:pPr>
      <w:r>
        <w:continuationSeparator/>
      </w:r>
    </w:p>
  </w:footnote>
  <w:footnote w:type="continuationNotice" w:id="1">
    <w:p w14:paraId="4D11A851" w14:textId="77777777" w:rsidR="002A4ECB" w:rsidRDefault="002A4E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DCF90" w14:textId="79371737" w:rsidR="006539C9" w:rsidRDefault="006539C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74743B0D" wp14:editId="2A0A52F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D40EE08" w14:textId="77777777" w:rsidR="006539C9" w:rsidRDefault="006539C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ONTANA STATE UNIVERSITY SELECT SUITE (ATS) aPPROVERS MANU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arto="http://schemas.microsoft.com/office/word/2006/arto">
          <w:pict>
            <v:rect w14:anchorId="74743B0D" id="Rectangle 197" o:spid="_x0000_s1037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D40EE08" w14:textId="77777777" w:rsidR="006539C9" w:rsidRDefault="006539C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ONTANA STATE UNIVERSITY SELECT SUITE (ATS) aPPROVERS MANU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90043"/>
    <w:multiLevelType w:val="hybridMultilevel"/>
    <w:tmpl w:val="126AF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018E2"/>
    <w:multiLevelType w:val="hybridMultilevel"/>
    <w:tmpl w:val="7A5A3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350F8"/>
    <w:multiLevelType w:val="hybridMultilevel"/>
    <w:tmpl w:val="BC72F1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653E7"/>
    <w:multiLevelType w:val="hybridMultilevel"/>
    <w:tmpl w:val="056A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E3853"/>
    <w:multiLevelType w:val="hybridMultilevel"/>
    <w:tmpl w:val="EDBE1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B280F"/>
    <w:multiLevelType w:val="hybridMultilevel"/>
    <w:tmpl w:val="F6DE3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65951"/>
    <w:multiLevelType w:val="multilevel"/>
    <w:tmpl w:val="747660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7B3C04"/>
    <w:multiLevelType w:val="hybridMultilevel"/>
    <w:tmpl w:val="426EC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045960">
    <w:abstractNumId w:val="6"/>
  </w:num>
  <w:num w:numId="2" w16cid:durableId="1789158054">
    <w:abstractNumId w:val="1"/>
  </w:num>
  <w:num w:numId="3" w16cid:durableId="1968270895">
    <w:abstractNumId w:val="4"/>
  </w:num>
  <w:num w:numId="4" w16cid:durableId="593323818">
    <w:abstractNumId w:val="0"/>
  </w:num>
  <w:num w:numId="5" w16cid:durableId="764693421">
    <w:abstractNumId w:val="5"/>
  </w:num>
  <w:num w:numId="6" w16cid:durableId="554245898">
    <w:abstractNumId w:val="7"/>
  </w:num>
  <w:num w:numId="7" w16cid:durableId="1432968413">
    <w:abstractNumId w:val="3"/>
  </w:num>
  <w:num w:numId="8" w16cid:durableId="1074667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09"/>
    <w:rsid w:val="00000027"/>
    <w:rsid w:val="00021A9B"/>
    <w:rsid w:val="00024505"/>
    <w:rsid w:val="00087A7D"/>
    <w:rsid w:val="000A1333"/>
    <w:rsid w:val="000B081B"/>
    <w:rsid w:val="000C4ABD"/>
    <w:rsid w:val="000E0E64"/>
    <w:rsid w:val="000E3BB1"/>
    <w:rsid w:val="000F1BA0"/>
    <w:rsid w:val="00107E5B"/>
    <w:rsid w:val="00122CCC"/>
    <w:rsid w:val="0017191C"/>
    <w:rsid w:val="00181B07"/>
    <w:rsid w:val="00187A32"/>
    <w:rsid w:val="001B7A7F"/>
    <w:rsid w:val="00251098"/>
    <w:rsid w:val="00260962"/>
    <w:rsid w:val="002649DC"/>
    <w:rsid w:val="002A4ECB"/>
    <w:rsid w:val="002E6714"/>
    <w:rsid w:val="002F6177"/>
    <w:rsid w:val="00307518"/>
    <w:rsid w:val="00314C0F"/>
    <w:rsid w:val="003237C8"/>
    <w:rsid w:val="003D6E66"/>
    <w:rsid w:val="004041B0"/>
    <w:rsid w:val="0040688F"/>
    <w:rsid w:val="00410281"/>
    <w:rsid w:val="00412C12"/>
    <w:rsid w:val="00416F81"/>
    <w:rsid w:val="00420677"/>
    <w:rsid w:val="00440F2A"/>
    <w:rsid w:val="00445907"/>
    <w:rsid w:val="00446598"/>
    <w:rsid w:val="004668BE"/>
    <w:rsid w:val="00491CB9"/>
    <w:rsid w:val="004A29D0"/>
    <w:rsid w:val="004A6F96"/>
    <w:rsid w:val="004B07AD"/>
    <w:rsid w:val="004D7B27"/>
    <w:rsid w:val="00505D71"/>
    <w:rsid w:val="00506861"/>
    <w:rsid w:val="005361E6"/>
    <w:rsid w:val="00591791"/>
    <w:rsid w:val="005A5A4F"/>
    <w:rsid w:val="0061374F"/>
    <w:rsid w:val="006539C9"/>
    <w:rsid w:val="006C17B0"/>
    <w:rsid w:val="006D73D7"/>
    <w:rsid w:val="00705556"/>
    <w:rsid w:val="00716DE5"/>
    <w:rsid w:val="0073126C"/>
    <w:rsid w:val="00741509"/>
    <w:rsid w:val="0076724D"/>
    <w:rsid w:val="0079235E"/>
    <w:rsid w:val="007B5D4F"/>
    <w:rsid w:val="007D202C"/>
    <w:rsid w:val="007E1C3D"/>
    <w:rsid w:val="00802646"/>
    <w:rsid w:val="008118F0"/>
    <w:rsid w:val="008233EC"/>
    <w:rsid w:val="008E2C27"/>
    <w:rsid w:val="00914F48"/>
    <w:rsid w:val="0092424F"/>
    <w:rsid w:val="00930A52"/>
    <w:rsid w:val="009654AA"/>
    <w:rsid w:val="00996F12"/>
    <w:rsid w:val="009A35A8"/>
    <w:rsid w:val="009B5522"/>
    <w:rsid w:val="009B78D6"/>
    <w:rsid w:val="009C13D4"/>
    <w:rsid w:val="009E4DA4"/>
    <w:rsid w:val="009F7820"/>
    <w:rsid w:val="00A0437B"/>
    <w:rsid w:val="00A04962"/>
    <w:rsid w:val="00A06DFA"/>
    <w:rsid w:val="00A24450"/>
    <w:rsid w:val="00A62B84"/>
    <w:rsid w:val="00A82E77"/>
    <w:rsid w:val="00AA7556"/>
    <w:rsid w:val="00AB1539"/>
    <w:rsid w:val="00AB3DD0"/>
    <w:rsid w:val="00B07EC0"/>
    <w:rsid w:val="00B7518E"/>
    <w:rsid w:val="00BE2B73"/>
    <w:rsid w:val="00BE68BD"/>
    <w:rsid w:val="00C51EBB"/>
    <w:rsid w:val="00C55C04"/>
    <w:rsid w:val="00C60532"/>
    <w:rsid w:val="00C63FB5"/>
    <w:rsid w:val="00CB31F6"/>
    <w:rsid w:val="00CB79FA"/>
    <w:rsid w:val="00CC2424"/>
    <w:rsid w:val="00CF4A26"/>
    <w:rsid w:val="00CF65C0"/>
    <w:rsid w:val="00D4121D"/>
    <w:rsid w:val="00D567CB"/>
    <w:rsid w:val="00D65588"/>
    <w:rsid w:val="00DB59EF"/>
    <w:rsid w:val="00DB7BB3"/>
    <w:rsid w:val="00DC7679"/>
    <w:rsid w:val="00DD244C"/>
    <w:rsid w:val="00DD6FEC"/>
    <w:rsid w:val="00DF12FF"/>
    <w:rsid w:val="00E02F13"/>
    <w:rsid w:val="00E077B2"/>
    <w:rsid w:val="00E22A61"/>
    <w:rsid w:val="00E2589A"/>
    <w:rsid w:val="00E6158E"/>
    <w:rsid w:val="00E81971"/>
    <w:rsid w:val="00E96F46"/>
    <w:rsid w:val="00EE56ED"/>
    <w:rsid w:val="00EF378B"/>
    <w:rsid w:val="00F75947"/>
    <w:rsid w:val="00FA0B88"/>
    <w:rsid w:val="00FB798E"/>
    <w:rsid w:val="00FC70D6"/>
    <w:rsid w:val="00FE1EDB"/>
    <w:rsid w:val="00FE72E7"/>
    <w:rsid w:val="00F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8EFBC10"/>
  <w15:docId w15:val="{D63050B4-5FF1-4BBA-9D0E-E7738B79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50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15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1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415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50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50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41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50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D20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3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ana.edu/hr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bs.montana.edu/h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mailto:ATShelpdesk@montana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E0B2-6832-4E97-8CFE-0C207882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4</Words>
  <Characters>350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STATE UNIVERSITY SELECT SUITE (ATS) aPPROVERS MANUAL</vt:lpstr>
    </vt:vector>
  </TitlesOfParts>
  <Company>Microsoft</Company>
  <LinksUpToDate>false</LinksUpToDate>
  <CharactersWithSpaces>4109</CharactersWithSpaces>
  <SharedDoc>false</SharedDoc>
  <HLinks>
    <vt:vector size="18" baseType="variant">
      <vt:variant>
        <vt:i4>7864402</vt:i4>
      </vt:variant>
      <vt:variant>
        <vt:i4>6</vt:i4>
      </vt:variant>
      <vt:variant>
        <vt:i4>0</vt:i4>
      </vt:variant>
      <vt:variant>
        <vt:i4>5</vt:i4>
      </vt:variant>
      <vt:variant>
        <vt:lpwstr>mailto:ATShelpdesk@montana.edu</vt:lpwstr>
      </vt:variant>
      <vt:variant>
        <vt:lpwstr/>
      </vt:variant>
      <vt:variant>
        <vt:i4>7733366</vt:i4>
      </vt:variant>
      <vt:variant>
        <vt:i4>3</vt:i4>
      </vt:variant>
      <vt:variant>
        <vt:i4>0</vt:i4>
      </vt:variant>
      <vt:variant>
        <vt:i4>5</vt:i4>
      </vt:variant>
      <vt:variant>
        <vt:lpwstr>https://jobs.montana.edu/hr</vt:lpwstr>
      </vt:variant>
      <vt:variant>
        <vt:lpwstr/>
      </vt:variant>
      <vt:variant>
        <vt:i4>4325442</vt:i4>
      </vt:variant>
      <vt:variant>
        <vt:i4>0</vt:i4>
      </vt:variant>
      <vt:variant>
        <vt:i4>0</vt:i4>
      </vt:variant>
      <vt:variant>
        <vt:i4>5</vt:i4>
      </vt:variant>
      <vt:variant>
        <vt:lpwstr>http://www.montana.edu/hr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STATE UNIVERSITY SELECT SUITE (ATS) aPPROVERS MANUAL</dc:title>
  <dc:subject/>
  <dc:creator>Wimbish, Tricia</dc:creator>
  <cp:keywords/>
  <cp:lastModifiedBy>Robinson, Ann</cp:lastModifiedBy>
  <cp:revision>11</cp:revision>
  <cp:lastPrinted>2019-04-19T18:36:00Z</cp:lastPrinted>
  <dcterms:created xsi:type="dcterms:W3CDTF">2020-03-06T19:24:00Z</dcterms:created>
  <dcterms:modified xsi:type="dcterms:W3CDTF">2023-08-22T20:22:00Z</dcterms:modified>
</cp:coreProperties>
</file>